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9F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9F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9F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9F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9F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9F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9F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9F" w:rsidRPr="007F1101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0A639F" w:rsidRPr="007F1101" w:rsidRDefault="000A639F" w:rsidP="000A639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C56BA4" w:rsidRDefault="00282F74">
      <w:pPr>
        <w:pStyle w:val="ConsPlusNormal"/>
        <w:tabs>
          <w:tab w:val="left" w:pos="1020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нормативов финансового обеспечения</w:t>
      </w:r>
    </w:p>
    <w:p w:rsidR="00C56BA4" w:rsidRDefault="00282F74">
      <w:pPr>
        <w:pStyle w:val="ConsPlusNormal"/>
        <w:tabs>
          <w:tab w:val="left" w:pos="1020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гарантий реализации прав на получение</w:t>
      </w:r>
    </w:p>
    <w:p w:rsidR="00C56BA4" w:rsidRDefault="00282F74">
      <w:pPr>
        <w:pStyle w:val="ConsPlusNormal"/>
        <w:tabs>
          <w:tab w:val="left" w:pos="1020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в муниципальных образовательных организациях, реализующих образовательные программы дошкольного образования,</w:t>
      </w:r>
    </w:p>
    <w:p w:rsidR="00C56BA4" w:rsidRDefault="00282F74">
      <w:pPr>
        <w:pStyle w:val="ConsPlusNormal"/>
        <w:tabs>
          <w:tab w:val="left" w:pos="1020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Татарстан на 2026 год и плановый период 2027 и 2028 годов</w:t>
      </w:r>
    </w:p>
    <w:p w:rsidR="000A639F" w:rsidRDefault="000A639F" w:rsidP="000A639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26F27" w:rsidRPr="007F1101" w:rsidRDefault="00226F27" w:rsidP="000A639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A639F" w:rsidRPr="007F1101" w:rsidRDefault="000A639F" w:rsidP="000A639F">
      <w:pPr>
        <w:suppressAutoHyphens w:val="0"/>
        <w:ind w:firstLine="709"/>
        <w:jc w:val="right"/>
        <w:rPr>
          <w:sz w:val="28"/>
          <w:szCs w:val="28"/>
        </w:rPr>
      </w:pPr>
      <w:r w:rsidRPr="007F1101">
        <w:rPr>
          <w:sz w:val="28"/>
          <w:szCs w:val="28"/>
        </w:rPr>
        <w:t xml:space="preserve">Принят </w:t>
      </w:r>
    </w:p>
    <w:p w:rsidR="000A639F" w:rsidRPr="007F1101" w:rsidRDefault="000A639F" w:rsidP="000A639F">
      <w:pPr>
        <w:suppressAutoHyphens w:val="0"/>
        <w:ind w:firstLine="709"/>
        <w:jc w:val="right"/>
        <w:rPr>
          <w:sz w:val="28"/>
          <w:szCs w:val="28"/>
        </w:rPr>
      </w:pPr>
      <w:r w:rsidRPr="007F1101">
        <w:rPr>
          <w:sz w:val="28"/>
          <w:szCs w:val="28"/>
        </w:rPr>
        <w:t xml:space="preserve">Государственным Советом </w:t>
      </w:r>
    </w:p>
    <w:p w:rsidR="000A639F" w:rsidRPr="007F1101" w:rsidRDefault="000A639F" w:rsidP="000A639F">
      <w:pPr>
        <w:suppressAutoHyphens w:val="0"/>
        <w:ind w:firstLine="709"/>
        <w:jc w:val="right"/>
        <w:rPr>
          <w:sz w:val="28"/>
          <w:szCs w:val="28"/>
        </w:rPr>
      </w:pPr>
      <w:r w:rsidRPr="007F1101">
        <w:rPr>
          <w:sz w:val="28"/>
          <w:szCs w:val="28"/>
        </w:rPr>
        <w:t xml:space="preserve">Республики Татарстан </w:t>
      </w:r>
    </w:p>
    <w:p w:rsidR="000A639F" w:rsidRPr="007F1101" w:rsidRDefault="000A639F" w:rsidP="000A639F">
      <w:pPr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Pr="007F1101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5</w:t>
      </w:r>
      <w:r w:rsidRPr="007F1101">
        <w:rPr>
          <w:sz w:val="28"/>
          <w:szCs w:val="28"/>
        </w:rPr>
        <w:t xml:space="preserve"> года</w:t>
      </w:r>
    </w:p>
    <w:p w:rsidR="000A639F" w:rsidRDefault="000A639F" w:rsidP="000A639F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226F27" w:rsidRPr="007F1101" w:rsidRDefault="00226F27" w:rsidP="000A639F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C56BA4" w:rsidRDefault="00282F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56BA4" w:rsidRDefault="00C56B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A4" w:rsidRDefault="0028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 декабря 2021 года № 414-ФЗ                     «Об общих принципах организации публичной власти в субъектах Российской Федерации» утвердить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на 2026 год и плановый период 2027 и 2028 годов согласно приложениям к настоящему Закону.</w:t>
      </w:r>
    </w:p>
    <w:p w:rsidR="00C56BA4" w:rsidRDefault="00C56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BA4" w:rsidRDefault="00282F7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56BA4" w:rsidRDefault="00C56B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A4" w:rsidRDefault="00282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1 января 2026 года.</w:t>
      </w:r>
    </w:p>
    <w:p w:rsidR="00282F74" w:rsidRDefault="00282F74" w:rsidP="000A639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39F" w:rsidRPr="00334378" w:rsidRDefault="000A639F" w:rsidP="000A639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0A639F" w:rsidRPr="007F1101" w:rsidTr="002E124C">
        <w:tc>
          <w:tcPr>
            <w:tcW w:w="2802" w:type="dxa"/>
          </w:tcPr>
          <w:p w:rsidR="000A639F" w:rsidRPr="007F1101" w:rsidRDefault="000A639F" w:rsidP="002E12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101">
              <w:rPr>
                <w:sz w:val="28"/>
                <w:szCs w:val="28"/>
              </w:rPr>
              <w:t>Глава (Раис)</w:t>
            </w:r>
          </w:p>
          <w:p w:rsidR="000A639F" w:rsidRPr="007F1101" w:rsidRDefault="000A639F" w:rsidP="002E124C">
            <w:pPr>
              <w:keepNext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7F1101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7512" w:type="dxa"/>
          </w:tcPr>
          <w:p w:rsidR="000A639F" w:rsidRPr="007F1101" w:rsidRDefault="000A639F" w:rsidP="002E124C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639F" w:rsidRPr="007F1101" w:rsidRDefault="000A639F" w:rsidP="002E124C">
            <w:pPr>
              <w:keepNext/>
              <w:widowControl w:val="0"/>
              <w:autoSpaceDE w:val="0"/>
              <w:autoSpaceDN w:val="0"/>
              <w:adjustRightInd w:val="0"/>
              <w:ind w:right="-114"/>
              <w:jc w:val="right"/>
              <w:rPr>
                <w:sz w:val="28"/>
                <w:szCs w:val="28"/>
              </w:rPr>
            </w:pPr>
            <w:r w:rsidRPr="007F1101">
              <w:rPr>
                <w:sz w:val="28"/>
                <w:szCs w:val="28"/>
              </w:rPr>
              <w:t>Р.Н. </w:t>
            </w:r>
            <w:proofErr w:type="spellStart"/>
            <w:r w:rsidRPr="007F1101">
              <w:rPr>
                <w:sz w:val="28"/>
                <w:szCs w:val="28"/>
              </w:rPr>
              <w:t>Минниханов</w:t>
            </w:r>
            <w:proofErr w:type="spellEnd"/>
          </w:p>
          <w:p w:rsidR="000A639F" w:rsidRPr="007F1101" w:rsidRDefault="000A639F" w:rsidP="002E124C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A2EFA" w:rsidRPr="008A2EFA" w:rsidRDefault="008A2EFA" w:rsidP="008A2EFA">
      <w:pPr>
        <w:widowControl w:val="0"/>
        <w:suppressAutoHyphens w:val="0"/>
        <w:overflowPunct w:val="0"/>
        <w:autoSpaceDE w:val="0"/>
        <w:autoSpaceDN w:val="0"/>
        <w:rPr>
          <w:sz w:val="28"/>
          <w:szCs w:val="28"/>
        </w:rPr>
      </w:pPr>
      <w:r w:rsidRPr="008A2EFA">
        <w:rPr>
          <w:sz w:val="28"/>
          <w:szCs w:val="28"/>
        </w:rPr>
        <w:t>Казань, Кремль</w:t>
      </w:r>
    </w:p>
    <w:p w:rsidR="008A2EFA" w:rsidRPr="008A2EFA" w:rsidRDefault="008A2EFA" w:rsidP="008A2EFA">
      <w:pPr>
        <w:widowControl w:val="0"/>
        <w:suppressAutoHyphens w:val="0"/>
        <w:autoSpaceDE w:val="0"/>
        <w:autoSpaceDN w:val="0"/>
        <w:rPr>
          <w:sz w:val="28"/>
          <w:szCs w:val="28"/>
        </w:rPr>
      </w:pPr>
      <w:r w:rsidRPr="008A2EFA">
        <w:rPr>
          <w:sz w:val="28"/>
          <w:szCs w:val="28"/>
        </w:rPr>
        <w:t>30 сентября 2025 года</w:t>
      </w:r>
    </w:p>
    <w:p w:rsidR="00C56BA4" w:rsidRDefault="008A2EFA" w:rsidP="008A2EFA">
      <w:pPr>
        <w:rPr>
          <w:b/>
        </w:rPr>
        <w:sectPr w:rsidR="00C56BA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0" w:gutter="0"/>
          <w:pgNumType w:start="0"/>
          <w:cols w:space="720"/>
          <w:formProt w:val="0"/>
          <w:titlePg/>
          <w:docGrid w:linePitch="360" w:charSpace="8192"/>
        </w:sectPr>
      </w:pPr>
      <w:r w:rsidRPr="008A2EFA">
        <w:rPr>
          <w:rFonts w:eastAsia="Calibri"/>
          <w:sz w:val="28"/>
          <w:szCs w:val="28"/>
          <w:lang w:eastAsia="en-US"/>
        </w:rPr>
        <w:t>№ 5</w:t>
      </w:r>
      <w:r>
        <w:rPr>
          <w:rFonts w:eastAsia="Calibri"/>
          <w:sz w:val="28"/>
          <w:szCs w:val="28"/>
          <w:lang w:eastAsia="en-US"/>
        </w:rPr>
        <w:t>6</w:t>
      </w:r>
      <w:bookmarkStart w:id="0" w:name="_GoBack"/>
      <w:bookmarkEnd w:id="0"/>
      <w:r w:rsidRPr="008A2EFA">
        <w:rPr>
          <w:rFonts w:eastAsia="Calibri"/>
          <w:sz w:val="28"/>
          <w:szCs w:val="28"/>
          <w:lang w:eastAsia="en-US"/>
        </w:rPr>
        <w:t>-ЗРТ</w:t>
      </w:r>
      <w:r w:rsidR="00282F74">
        <w:rPr>
          <w:sz w:val="28"/>
          <w:szCs w:val="28"/>
        </w:rPr>
        <w:tab/>
      </w:r>
      <w:r w:rsidR="00282F74">
        <w:rPr>
          <w:sz w:val="28"/>
          <w:szCs w:val="28"/>
        </w:rPr>
        <w:tab/>
      </w:r>
      <w:r w:rsidR="00282F74">
        <w:rPr>
          <w:sz w:val="28"/>
          <w:szCs w:val="28"/>
        </w:rPr>
        <w:tab/>
      </w:r>
      <w:r w:rsidR="00282F74">
        <w:rPr>
          <w:sz w:val="28"/>
          <w:szCs w:val="28"/>
        </w:rPr>
        <w:tab/>
      </w:r>
      <w:r w:rsidR="00282F74">
        <w:rPr>
          <w:sz w:val="28"/>
          <w:szCs w:val="28"/>
        </w:rPr>
        <w:tab/>
      </w:r>
      <w:r w:rsidR="00282F74">
        <w:rPr>
          <w:sz w:val="28"/>
          <w:szCs w:val="28"/>
        </w:rPr>
        <w:tab/>
      </w:r>
      <w:r w:rsidR="00282F74">
        <w:rPr>
          <w:sz w:val="28"/>
          <w:szCs w:val="28"/>
        </w:rPr>
        <w:tab/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к Закону Республики Татарстан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«Об утверждении нормативов финансового обеспечения государственных гарантий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реализации прав на получение общедоступного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и бесплатного дошкольного образования в</w:t>
      </w:r>
      <w:r w:rsidR="00182A86">
        <w:rPr>
          <w:sz w:val="28"/>
          <w:szCs w:val="28"/>
        </w:rPr>
        <w:t> </w:t>
      </w:r>
      <w:r>
        <w:rPr>
          <w:sz w:val="28"/>
          <w:szCs w:val="28"/>
        </w:rPr>
        <w:t>муниципальных образовательных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организациях, реализующих образовательные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ошкольного образования,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 2026 год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27 и 2028 годов»</w:t>
      </w:r>
    </w:p>
    <w:p w:rsidR="00C56BA4" w:rsidRDefault="00C56BA4">
      <w:pPr>
        <w:jc w:val="center"/>
        <w:rPr>
          <w:b/>
          <w:sz w:val="28"/>
          <w:szCs w:val="28"/>
        </w:rPr>
      </w:pPr>
    </w:p>
    <w:p w:rsidR="00C56BA4" w:rsidRDefault="0028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</w:t>
      </w:r>
    </w:p>
    <w:p w:rsidR="00C56BA4" w:rsidRDefault="0028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на 2026 год</w:t>
      </w:r>
    </w:p>
    <w:p w:rsidR="00C56BA4" w:rsidRDefault="00C56BA4">
      <w:pPr>
        <w:ind w:left="-567"/>
        <w:jc w:val="center"/>
        <w:rPr>
          <w:b/>
          <w:sz w:val="28"/>
          <w:szCs w:val="28"/>
        </w:rPr>
      </w:pPr>
    </w:p>
    <w:p w:rsidR="00C56BA4" w:rsidRDefault="00282F74" w:rsidP="00690180">
      <w:pPr>
        <w:pStyle w:val="11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бщеразвивающей направленности</w:t>
      </w:r>
    </w:p>
    <w:p w:rsidR="00C56BA4" w:rsidRPr="00282F74" w:rsidRDefault="00C56BA4">
      <w:pPr>
        <w:pStyle w:val="11"/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W w:w="5009" w:type="pct"/>
        <w:tblLayout w:type="fixed"/>
        <w:tblLook w:val="04A0" w:firstRow="1" w:lastRow="0" w:firstColumn="1" w:lastColumn="0" w:noHBand="0" w:noVBand="1"/>
      </w:tblPr>
      <w:tblGrid>
        <w:gridCol w:w="1779"/>
        <w:gridCol w:w="1393"/>
        <w:gridCol w:w="1639"/>
        <w:gridCol w:w="736"/>
        <w:gridCol w:w="734"/>
        <w:gridCol w:w="736"/>
        <w:gridCol w:w="736"/>
        <w:gridCol w:w="734"/>
        <w:gridCol w:w="721"/>
        <w:gridCol w:w="695"/>
        <w:gridCol w:w="736"/>
        <w:gridCol w:w="836"/>
        <w:gridCol w:w="16"/>
        <w:gridCol w:w="718"/>
        <w:gridCol w:w="736"/>
        <w:gridCol w:w="736"/>
        <w:gridCol w:w="719"/>
        <w:gridCol w:w="747"/>
        <w:gridCol w:w="7"/>
      </w:tblGrid>
      <w:tr w:rsidR="00C56BA4" w:rsidTr="00EE1C66">
        <w:trPr>
          <w:trHeight w:val="288"/>
          <w:tblHeader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ность групп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 w:rsidP="003F19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ой состав воспитанников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ение/ городской округ</w:t>
            </w:r>
          </w:p>
        </w:tc>
        <w:tc>
          <w:tcPr>
            <w:tcW w:w="10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C56BA4" w:rsidTr="00EE1C66">
        <w:trPr>
          <w:trHeight w:val="288"/>
          <w:tblHeader/>
        </w:trPr>
        <w:tc>
          <w:tcPr>
            <w:tcW w:w="1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6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пятидневной рабочей неделей</w:t>
            </w:r>
          </w:p>
        </w:tc>
        <w:tc>
          <w:tcPr>
            <w:tcW w:w="3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шестидневной рабочей неделей</w:t>
            </w:r>
          </w:p>
        </w:tc>
      </w:tr>
      <w:tr w:rsidR="00C56BA4" w:rsidTr="00EE1C66">
        <w:trPr>
          <w:trHeight w:val="288"/>
          <w:tblHeader/>
        </w:trPr>
        <w:tc>
          <w:tcPr>
            <w:tcW w:w="1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6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работы в день</w:t>
            </w:r>
          </w:p>
        </w:tc>
        <w:tc>
          <w:tcPr>
            <w:tcW w:w="3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работы в день</w:t>
            </w:r>
          </w:p>
        </w:tc>
      </w:tr>
      <w:tr w:rsidR="00C56BA4" w:rsidTr="00EE1C66">
        <w:trPr>
          <w:gridAfter w:val="1"/>
          <w:wAfter w:w="7" w:type="dxa"/>
          <w:trHeight w:val="288"/>
          <w:tblHeader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56BA4" w:rsidTr="00EE1C66">
        <w:trPr>
          <w:gridAfter w:val="1"/>
          <w:wAfter w:w="7" w:type="dxa"/>
          <w:trHeight w:val="20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3F19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уппы общеразвивающей направленности </w:t>
            </w:r>
            <w:r>
              <w:rPr>
                <w:color w:val="000000"/>
              </w:rPr>
              <w:br/>
              <w:t>(в том числе разновозрастные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2440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0493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6581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2672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5912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809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0272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6360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143344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0272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2450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8541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106810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173791</w:t>
            </w:r>
          </w:p>
        </w:tc>
      </w:tr>
      <w:tr w:rsidR="00C56BA4" w:rsidTr="00EE1C66">
        <w:trPr>
          <w:gridAfter w:val="1"/>
          <w:wAfter w:w="7" w:type="dxa"/>
          <w:trHeight w:val="2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25748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2224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8699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5174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8416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1580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453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1006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152227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453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7480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93954</w:t>
            </w:r>
          </w:p>
        </w:tc>
        <w:tc>
          <w:tcPr>
            <w:tcW w:w="7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11338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184601</w:t>
            </w:r>
          </w:p>
        </w:tc>
      </w:tr>
      <w:tr w:rsidR="00C56BA4" w:rsidTr="00EE1C66">
        <w:trPr>
          <w:gridAfter w:val="1"/>
          <w:wAfter w:w="7" w:type="dxa"/>
          <w:trHeight w:val="2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</w:t>
            </w:r>
            <w:r>
              <w:rPr>
                <w:color w:val="000000"/>
              </w:rPr>
              <w:br/>
              <w:t>трех лет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26152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2242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2242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8332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6854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2944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9033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5124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729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5124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1212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7299</w:t>
            </w:r>
          </w:p>
        </w:tc>
        <w:tc>
          <w:tcPr>
            <w:tcW w:w="7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9480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9480</w:t>
            </w:r>
          </w:p>
        </w:tc>
      </w:tr>
      <w:tr w:rsidR="00C56BA4" w:rsidTr="00EE1C66">
        <w:trPr>
          <w:gridAfter w:val="1"/>
          <w:wAfter w:w="7" w:type="dxa"/>
          <w:trHeight w:val="20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27608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4084</w:t>
            </w: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4084</w:t>
            </w: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0559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9468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6104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2578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9052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2001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9052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5527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2001</w:t>
            </w:r>
          </w:p>
        </w:tc>
        <w:tc>
          <w:tcPr>
            <w:tcW w:w="7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94949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94949</w:t>
            </w:r>
          </w:p>
        </w:tc>
      </w:tr>
      <w:tr w:rsidR="00C56BA4" w:rsidTr="00EE1C66">
        <w:trPr>
          <w:gridAfter w:val="1"/>
          <w:wAfter w:w="7" w:type="dxa"/>
          <w:trHeight w:val="20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йные дошкольные группы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сех возрастов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39836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8971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5061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1151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724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5061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4195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0284</w:t>
            </w:r>
          </w:p>
        </w:tc>
        <w:tc>
          <w:tcPr>
            <w:tcW w:w="7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9418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9418</w:t>
            </w:r>
          </w:p>
        </w:tc>
      </w:tr>
      <w:tr w:rsidR="00C56BA4" w:rsidTr="00EE1C66">
        <w:trPr>
          <w:gridAfter w:val="1"/>
          <w:wAfter w:w="7" w:type="dxa"/>
          <w:trHeight w:val="20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156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42108</w:t>
            </w:r>
          </w:p>
        </w:tc>
        <w:tc>
          <w:tcPr>
            <w:tcW w:w="7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1979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8454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4928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1404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58454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68166</w:t>
            </w:r>
          </w:p>
        </w:tc>
        <w:tc>
          <w:tcPr>
            <w:tcW w:w="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74639</w:t>
            </w:r>
          </w:p>
        </w:tc>
        <w:tc>
          <w:tcPr>
            <w:tcW w:w="7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4352</w:t>
            </w:r>
          </w:p>
        </w:tc>
        <w:tc>
          <w:tcPr>
            <w:tcW w:w="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315614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315614">
              <w:rPr>
                <w:color w:val="000000"/>
                <w:sz w:val="18"/>
                <w:szCs w:val="18"/>
              </w:rPr>
              <w:t>84352</w:t>
            </w:r>
          </w:p>
        </w:tc>
      </w:tr>
    </w:tbl>
    <w:p w:rsidR="00C56BA4" w:rsidRDefault="00282F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ы финансовых затрат на реализацию образовательных программ дошкольного образования в группах компенсирующей направленности</w:t>
      </w:r>
    </w:p>
    <w:p w:rsidR="00C56BA4" w:rsidRPr="00315614" w:rsidRDefault="00C56B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188" w:type="dxa"/>
        <w:tblLayout w:type="fixed"/>
        <w:tblLook w:val="00A0" w:firstRow="1" w:lastRow="0" w:firstColumn="1" w:lastColumn="0" w:noHBand="0" w:noVBand="0"/>
      </w:tblPr>
      <w:tblGrid>
        <w:gridCol w:w="2122"/>
        <w:gridCol w:w="1288"/>
        <w:gridCol w:w="1242"/>
        <w:gridCol w:w="757"/>
        <w:gridCol w:w="755"/>
        <w:gridCol w:w="756"/>
        <w:gridCol w:w="757"/>
        <w:gridCol w:w="755"/>
        <w:gridCol w:w="757"/>
        <w:gridCol w:w="755"/>
        <w:gridCol w:w="757"/>
        <w:gridCol w:w="756"/>
        <w:gridCol w:w="755"/>
        <w:gridCol w:w="757"/>
        <w:gridCol w:w="755"/>
        <w:gridCol w:w="757"/>
        <w:gridCol w:w="707"/>
      </w:tblGrid>
      <w:tr w:rsidR="00C56BA4" w:rsidTr="00EE1C66">
        <w:trPr>
          <w:cantSplit/>
          <w:trHeight w:val="20"/>
          <w:tblHeader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Возрастной состав воспитан-</w:t>
            </w:r>
            <w:proofErr w:type="spellStart"/>
            <w:r>
              <w:t>ник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536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группах компенсирующей направленности, рублей в год/воспитанник</w:t>
            </w:r>
          </w:p>
        </w:tc>
      </w:tr>
      <w:tr w:rsidR="00C56BA4" w:rsidTr="00EE1C66">
        <w:trPr>
          <w:cantSplit/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80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73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EE1C66">
        <w:trPr>
          <w:cantSplit/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80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73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EE1C66">
        <w:trPr>
          <w:cantSplit/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EE1C66">
        <w:trPr>
          <w:cantSplit/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ети с тяжелыми нарушениями реч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6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3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0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7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1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4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4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75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1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7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7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3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6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4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29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22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2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2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6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9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96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966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9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3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0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1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78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40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36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0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5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7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4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5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5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 xml:space="preserve">Слабовидящие дети, дети с </w:t>
            </w:r>
            <w:proofErr w:type="spellStart"/>
            <w:r>
              <w:t>амблиопией</w:t>
            </w:r>
            <w:proofErr w:type="spellEnd"/>
            <w:r>
              <w:t>, косоглазием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6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3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0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7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1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4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4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75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1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7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7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3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6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4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29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22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2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2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6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9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96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966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9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3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0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1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78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40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36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0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5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7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4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5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5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ети с задержко</w:t>
            </w:r>
            <w:r w:rsidR="007C5579">
              <w:t>й психического развития; дети с </w:t>
            </w:r>
            <w:r>
              <w:t>нарушениями интеллекта легкой степен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6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3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0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7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1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4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4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75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1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7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7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3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6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4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29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22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2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2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5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6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9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96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966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9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3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0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1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78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40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36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0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95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57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4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5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5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ети с нарушениями интеллекта  умеренной, тяжелой степени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36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913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8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78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717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84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14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83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11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18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1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4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4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5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5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6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9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86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57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23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4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1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36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363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Глухие дет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6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3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0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74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1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4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4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758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1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7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7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30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свыше</w:t>
            </w:r>
          </w:p>
          <w:p w:rsidR="00991438" w:rsidRDefault="00991438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8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7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2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0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54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7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87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1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94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34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74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61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617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25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62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7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1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88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591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8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42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67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2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6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61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лепые дети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6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3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0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74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1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4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4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75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1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7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7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3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8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7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2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0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54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7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87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51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94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34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74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61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617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25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62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7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1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88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591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38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42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67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2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6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261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лабослышащие дети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6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3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0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7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1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4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41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75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1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7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7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3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3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1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91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8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878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71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8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1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8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11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1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1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5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9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23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1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36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36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ети с нарушениями опорно-двигательного аппарат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6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9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0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7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7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1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4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75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1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66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37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8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9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1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4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7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43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3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9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87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7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8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0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8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1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1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44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7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4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563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5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6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94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86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57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236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944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11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363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36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ети с расстройствами аутистического спектр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5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1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6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307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7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577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76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193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447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31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17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17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0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8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15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3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50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3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9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34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67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3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42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76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3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38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 xml:space="preserve">Дети с тяжелыми множественными нарушениями развития (имеющие сочетание 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93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5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974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065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101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97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369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77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987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604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3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10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13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428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0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76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5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2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9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33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58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836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84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12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91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25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13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143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438" w:rsidRDefault="004D134A" w:rsidP="00EE1C66">
            <w:pPr>
              <w:ind w:left="-57" w:right="-57"/>
              <w:jc w:val="center"/>
            </w:pPr>
            <w:r>
              <w:lastRenderedPageBreak/>
              <w:t>двух или более недостатков в </w:t>
            </w:r>
            <w:r w:rsidR="00991438">
              <w:t>физическом и (или) психическом развитии)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свыше</w:t>
            </w:r>
          </w:p>
          <w:p w:rsidR="00991438" w:rsidRDefault="00991438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5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1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26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30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17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57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76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19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44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3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1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17</w:t>
            </w:r>
          </w:p>
        </w:tc>
      </w:tr>
      <w:tr w:rsidR="00991438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38" w:rsidRDefault="00991438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0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8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15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3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50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83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9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34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67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3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42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76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3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438" w:rsidRDefault="0099143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3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ети с фонетико-фонематическими нарушениями реч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1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6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70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1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684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84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86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54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253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86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87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48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424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42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7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1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5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9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42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5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3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5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5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7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0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6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68</w:t>
            </w:r>
          </w:p>
        </w:tc>
      </w:tr>
    </w:tbl>
    <w:p w:rsidR="00C56BA4" w:rsidRDefault="00C56BA4">
      <w:pPr>
        <w:ind w:left="709"/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комбинированной направленности</w:t>
      </w:r>
    </w:p>
    <w:p w:rsidR="00C56BA4" w:rsidRDefault="00C56BA4">
      <w:pPr>
        <w:ind w:left="709"/>
        <w:jc w:val="both"/>
        <w:rPr>
          <w:sz w:val="28"/>
          <w:szCs w:val="28"/>
        </w:rPr>
      </w:pP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2122"/>
        <w:gridCol w:w="1499"/>
        <w:gridCol w:w="1241"/>
        <w:gridCol w:w="666"/>
        <w:gridCol w:w="665"/>
        <w:gridCol w:w="666"/>
        <w:gridCol w:w="667"/>
        <w:gridCol w:w="755"/>
        <w:gridCol w:w="757"/>
        <w:gridCol w:w="755"/>
        <w:gridCol w:w="757"/>
        <w:gridCol w:w="756"/>
        <w:gridCol w:w="755"/>
        <w:gridCol w:w="757"/>
        <w:gridCol w:w="755"/>
        <w:gridCol w:w="757"/>
        <w:gridCol w:w="833"/>
      </w:tblGrid>
      <w:tr w:rsidR="00C56BA4" w:rsidTr="00EE1C66">
        <w:trPr>
          <w:trHeight w:val="20"/>
          <w:tblHeader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30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группах комбинированной направленности, рублей в год/воспитанник</w:t>
            </w:r>
          </w:p>
        </w:tc>
      </w:tr>
      <w:tr w:rsidR="00C56BA4" w:rsidTr="00EE1C66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44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EE1C66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44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EE1C66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с ограниченными возможностями здоровь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3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7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9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1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6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5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7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34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429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3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0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03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4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4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4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20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9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88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4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602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лухие, слепые,</w:t>
            </w:r>
            <w:r>
              <w:rPr>
                <w:color w:val="000000"/>
              </w:rPr>
              <w:br/>
              <w:t>с нарушениями о</w:t>
            </w:r>
            <w:r w:rsidR="00C12980">
              <w:rPr>
                <w:color w:val="000000"/>
              </w:rPr>
              <w:t>порно-двигательного аппарата, с </w:t>
            </w:r>
            <w:r>
              <w:rPr>
                <w:color w:val="000000"/>
              </w:rPr>
              <w:t>нарушениями интеллект</w:t>
            </w:r>
            <w:r w:rsidR="00C12980">
              <w:rPr>
                <w:color w:val="000000"/>
              </w:rPr>
              <w:t>а умеренной, тяжелой степени, с </w:t>
            </w:r>
            <w:r>
              <w:rPr>
                <w:color w:val="000000"/>
              </w:rPr>
              <w:t xml:space="preserve">расстройствами аутистического спектра или </w:t>
            </w:r>
            <w:r>
              <w:t>с тяжелыми множественными нарушениями разви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6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3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8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5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9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59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6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7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6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3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30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7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63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9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00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49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5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20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абовидящие и (или) с </w:t>
            </w:r>
            <w:proofErr w:type="spellStart"/>
            <w:r>
              <w:rPr>
                <w:color w:val="000000"/>
              </w:rPr>
              <w:t>амблиопией</w:t>
            </w:r>
            <w:proofErr w:type="spellEnd"/>
            <w:r>
              <w:rPr>
                <w:color w:val="000000"/>
              </w:rPr>
              <w:t xml:space="preserve"> и (или) косоглазием, слабослышащие, имеющи</w:t>
            </w:r>
            <w:r w:rsidR="00C12980">
              <w:rPr>
                <w:color w:val="000000"/>
              </w:rPr>
              <w:t>е тяжелые нарушения речи, или с </w:t>
            </w:r>
            <w:r>
              <w:rPr>
                <w:color w:val="000000"/>
              </w:rPr>
              <w:t>нарушениями интеллекта легкой степени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3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5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8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3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7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1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8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1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6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48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85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08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4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3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7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64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3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9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3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  задержкой психического разви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3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7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0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6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9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6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9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3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5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4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3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0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3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9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6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621</w:t>
            </w:r>
          </w:p>
        </w:tc>
      </w:tr>
    </w:tbl>
    <w:p w:rsidR="00C56BA4" w:rsidRDefault="00C56BA4">
      <w:pPr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здоровительной направленности</w:t>
      </w:r>
    </w:p>
    <w:p w:rsidR="00C56BA4" w:rsidRDefault="00C56BA4">
      <w:pPr>
        <w:tabs>
          <w:tab w:val="left" w:pos="1134"/>
        </w:tabs>
        <w:ind w:left="709"/>
        <w:jc w:val="both"/>
      </w:pP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1663"/>
        <w:gridCol w:w="1391"/>
        <w:gridCol w:w="1114"/>
        <w:gridCol w:w="699"/>
        <w:gridCol w:w="697"/>
        <w:gridCol w:w="698"/>
        <w:gridCol w:w="670"/>
        <w:gridCol w:w="837"/>
        <w:gridCol w:w="837"/>
        <w:gridCol w:w="837"/>
        <w:gridCol w:w="758"/>
        <w:gridCol w:w="837"/>
        <w:gridCol w:w="7"/>
        <w:gridCol w:w="830"/>
        <w:gridCol w:w="837"/>
        <w:gridCol w:w="837"/>
        <w:gridCol w:w="839"/>
        <w:gridCol w:w="775"/>
      </w:tblGrid>
      <w:tr w:rsidR="00C56BA4" w:rsidTr="00EE1C66">
        <w:trPr>
          <w:trHeight w:val="415"/>
          <w:tblHeader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995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C56BA4" w:rsidTr="00EE1C66">
        <w:trPr>
          <w:trHeight w:val="255"/>
          <w:tblHeader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87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41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EE1C66">
        <w:trPr>
          <w:trHeight w:val="255"/>
          <w:tblHeader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87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41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EE1C66" w:rsidTr="00EE1C66">
        <w:trPr>
          <w:trHeight w:val="176"/>
          <w:tblHeader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6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6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8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</w:tr>
      <w:tr w:rsidR="00EE1C66" w:rsidTr="00EE1C66">
        <w:trPr>
          <w:trHeight w:val="255"/>
        </w:trPr>
        <w:tc>
          <w:tcPr>
            <w:tcW w:w="1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690180" w:rsidP="00EE1C66">
            <w:pPr>
              <w:ind w:left="-57" w:right="-57"/>
              <w:jc w:val="center"/>
            </w:pPr>
            <w:r>
              <w:t>Дети с </w:t>
            </w:r>
            <w:r w:rsidR="00282F74">
              <w:t>туберкулезной интоксикацией</w:t>
            </w:r>
          </w:p>
        </w:tc>
        <w:tc>
          <w:tcPr>
            <w:tcW w:w="13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735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14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755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8959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908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602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87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614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6303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5295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6565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8259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037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305368</w:t>
            </w:r>
          </w:p>
        </w:tc>
      </w:tr>
      <w:tr w:rsidR="00EE1C66" w:rsidTr="00EE1C66">
        <w:trPr>
          <w:trHeight w:val="255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5038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542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8046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9550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71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527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5890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7252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815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634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770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952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179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326952</w:t>
            </w:r>
          </w:p>
        </w:tc>
      </w:tr>
      <w:tr w:rsidR="00EE1C66" w:rsidTr="00EE1C66">
        <w:trPr>
          <w:trHeight w:val="255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3849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646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5867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665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8494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976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061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458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727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061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88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72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998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9981</w:t>
            </w:r>
          </w:p>
        </w:tc>
      </w:tr>
      <w:tr w:rsidR="00AC44CE" w:rsidTr="00EE1C66">
        <w:trPr>
          <w:trHeight w:val="255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086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937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243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7094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9054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0417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325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233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596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325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688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596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959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C12980" w:rsidRDefault="00282F74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9591</w:t>
            </w:r>
          </w:p>
        </w:tc>
      </w:tr>
      <w:tr w:rsidR="007F3F68" w:rsidTr="00EE1C66">
        <w:trPr>
          <w:trHeight w:val="255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F68" w:rsidRDefault="007F3F68" w:rsidP="00EE1C66">
            <w:pPr>
              <w:ind w:left="-57" w:right="-57"/>
              <w:jc w:val="center"/>
            </w:pPr>
            <w:r>
              <w:t>Часто болеющие</w:t>
            </w:r>
          </w:p>
          <w:p w:rsidR="007F3F68" w:rsidRDefault="007F3F68" w:rsidP="00EE1C66">
            <w:pPr>
              <w:ind w:left="-57" w:right="-57"/>
              <w:jc w:val="center"/>
            </w:pPr>
            <w:r>
              <w:t xml:space="preserve">дети и другие категории детей, </w:t>
            </w:r>
            <w:r w:rsidR="009E2AFD">
              <w:t>которым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735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14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755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8959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908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602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87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614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63032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5295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6565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8259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037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305368</w:t>
            </w:r>
          </w:p>
        </w:tc>
      </w:tr>
      <w:tr w:rsidR="007F3F68" w:rsidTr="00EE1C66">
        <w:trPr>
          <w:trHeight w:val="255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5038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542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8046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9550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71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527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5890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7252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8153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634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7707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952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2179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326952</w:t>
            </w:r>
          </w:p>
        </w:tc>
      </w:tr>
      <w:tr w:rsidR="007F3F68" w:rsidTr="00EE1C66">
        <w:trPr>
          <w:trHeight w:val="255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  <w:r>
              <w:lastRenderedPageBreak/>
              <w:t>необходим комплекс специальных оздоровительных мероприятий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  <w:r>
              <w:t>свыше</w:t>
            </w:r>
          </w:p>
          <w:p w:rsidR="007F3F68" w:rsidRDefault="007F3F68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3849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646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5867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665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8494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976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061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458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727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061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88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72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998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9981</w:t>
            </w:r>
          </w:p>
        </w:tc>
      </w:tr>
      <w:tr w:rsidR="007F3F68" w:rsidTr="00EE1C66">
        <w:trPr>
          <w:trHeight w:val="255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8" w:rsidRDefault="007F3F68" w:rsidP="00EE1C66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086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4937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6243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7094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9054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0417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325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233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596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1325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2688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3596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959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F68" w:rsidRPr="00C12980" w:rsidRDefault="007F3F68" w:rsidP="00EE1C66">
            <w:pPr>
              <w:ind w:left="-57" w:right="-57"/>
              <w:jc w:val="center"/>
              <w:rPr>
                <w:sz w:val="18"/>
                <w:szCs w:val="18"/>
              </w:rPr>
            </w:pPr>
            <w:r w:rsidRPr="00C12980">
              <w:rPr>
                <w:color w:val="000000"/>
                <w:sz w:val="18"/>
                <w:szCs w:val="18"/>
              </w:rPr>
              <w:t>149591</w:t>
            </w:r>
          </w:p>
        </w:tc>
      </w:tr>
    </w:tbl>
    <w:p w:rsidR="00C56BA4" w:rsidRPr="007F3F68" w:rsidRDefault="00C56BA4">
      <w:pPr>
        <w:ind w:left="708"/>
        <w:contextualSpacing/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1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</w:t>
      </w:r>
      <w:r w:rsidR="00182A86">
        <w:rPr>
          <w:sz w:val="28"/>
          <w:szCs w:val="28"/>
        </w:rPr>
        <w:t>грамм дошкольного образования в </w:t>
      </w:r>
      <w:r>
        <w:rPr>
          <w:sz w:val="28"/>
          <w:szCs w:val="28"/>
        </w:rPr>
        <w:t>малокомплектных образовательных организациях</w:t>
      </w:r>
    </w:p>
    <w:p w:rsidR="00C56BA4" w:rsidRPr="007F3F68" w:rsidRDefault="00C56BA4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12" w:type="pct"/>
        <w:tblLayout w:type="fixed"/>
        <w:tblLook w:val="00A0" w:firstRow="1" w:lastRow="0" w:firstColumn="1" w:lastColumn="0" w:noHBand="0" w:noVBand="0"/>
      </w:tblPr>
      <w:tblGrid>
        <w:gridCol w:w="1840"/>
        <w:gridCol w:w="1480"/>
        <w:gridCol w:w="835"/>
        <w:gridCol w:w="836"/>
        <w:gridCol w:w="835"/>
        <w:gridCol w:w="837"/>
        <w:gridCol w:w="837"/>
        <w:gridCol w:w="837"/>
        <w:gridCol w:w="838"/>
        <w:gridCol w:w="837"/>
        <w:gridCol w:w="953"/>
        <w:gridCol w:w="837"/>
        <w:gridCol w:w="837"/>
        <w:gridCol w:w="837"/>
        <w:gridCol w:w="837"/>
        <w:gridCol w:w="850"/>
      </w:tblGrid>
      <w:tr w:rsidR="00C56BA4" w:rsidTr="00EE1C66">
        <w:trPr>
          <w:trHeight w:val="191"/>
          <w:tblHeader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rPr>
                <w:color w:val="000000"/>
              </w:rPr>
              <w:t>Направленность групп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1843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  <w:r>
              <w:rPr>
                <w:color w:val="000000"/>
              </w:rPr>
              <w:br/>
              <w:t>в малокомплектных образовательных организациях, рублей в год/группа</w:t>
            </w:r>
          </w:p>
        </w:tc>
      </w:tr>
      <w:tr w:rsidR="00C56BA4" w:rsidTr="00EE1C66">
        <w:trPr>
          <w:trHeight w:val="191"/>
          <w:tblHeader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64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t>с пятидневной рабочей неделей</w:t>
            </w:r>
          </w:p>
        </w:tc>
        <w:tc>
          <w:tcPr>
            <w:tcW w:w="41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EE1C66">
        <w:trPr>
          <w:trHeight w:val="297"/>
          <w:tblHeader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64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t>количество часов работы в день</w:t>
            </w:r>
          </w:p>
        </w:tc>
        <w:tc>
          <w:tcPr>
            <w:tcW w:w="41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EE1C66">
        <w:trPr>
          <w:trHeight w:val="274"/>
          <w:tblHeader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EE1C66">
        <w:trPr>
          <w:trHeight w:val="20"/>
          <w:tblHeader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rPr>
                <w:color w:val="000000"/>
              </w:rPr>
              <w:t>Группы общеразвивающей направленности</w:t>
            </w:r>
            <w:r>
              <w:rPr>
                <w:color w:val="000000"/>
              </w:rPr>
              <w:br/>
              <w:t xml:space="preserve"> (в том числе разновозрастные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193118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241679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290238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338797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36312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46186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55898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607540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1141703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55898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65610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704662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85034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1384502</w:t>
            </w:r>
          </w:p>
        </w:tc>
      </w:tr>
      <w:tr w:rsidR="00C56BA4" w:rsidTr="00EE1C66">
        <w:trPr>
          <w:trHeight w:val="20"/>
          <w:tblHeader/>
        </w:trPr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выше трех лет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256208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320953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320953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385702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474772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541135</w:t>
            </w: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605882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670630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800125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670630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735377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800125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9296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AC44CE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44CE">
              <w:rPr>
                <w:color w:val="000000"/>
                <w:sz w:val="18"/>
                <w:szCs w:val="18"/>
              </w:rPr>
              <w:t>929618</w:t>
            </w:r>
          </w:p>
        </w:tc>
      </w:tr>
    </w:tbl>
    <w:p w:rsidR="00C56BA4" w:rsidRDefault="00C56BA4">
      <w:pPr>
        <w:tabs>
          <w:tab w:val="left" w:pos="1134"/>
        </w:tabs>
        <w:ind w:left="708"/>
        <w:contextualSpacing/>
        <w:jc w:val="both"/>
        <w:rPr>
          <w:sz w:val="4"/>
          <w:szCs w:val="4"/>
          <w:lang w:val="en-US"/>
        </w:rPr>
        <w:sectPr w:rsidR="00C56BA4">
          <w:headerReference w:type="default" r:id="rId11"/>
          <w:headerReference w:type="first" r:id="rId12"/>
          <w:pgSz w:w="16838" w:h="11906" w:orient="landscape"/>
          <w:pgMar w:top="1134" w:right="567" w:bottom="851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к Закону Республики Татарстан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«Об утверждении нормативов финансового обеспечения государственных гарантий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реализации прав на получение общедоступного и бесплатного дошкольного образования в</w:t>
      </w:r>
      <w:r w:rsidR="00182A86">
        <w:rPr>
          <w:sz w:val="28"/>
          <w:szCs w:val="28"/>
        </w:rPr>
        <w:t> </w:t>
      </w:r>
      <w:r>
        <w:rPr>
          <w:sz w:val="28"/>
          <w:szCs w:val="28"/>
        </w:rPr>
        <w:t>муниципальных образовательных</w:t>
      </w:r>
    </w:p>
    <w:p w:rsidR="00C56BA4" w:rsidRDefault="00282F74" w:rsidP="00182A86">
      <w:pPr>
        <w:ind w:left="9356"/>
        <w:rPr>
          <w:sz w:val="28"/>
          <w:szCs w:val="28"/>
        </w:rPr>
      </w:pPr>
      <w:r>
        <w:rPr>
          <w:sz w:val="28"/>
          <w:szCs w:val="28"/>
        </w:rPr>
        <w:t>организациях, реализующих образовательные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программы дошкольного образования,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 2026 год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27 и 2028 годов»</w:t>
      </w:r>
    </w:p>
    <w:p w:rsidR="00C56BA4" w:rsidRDefault="00C56BA4">
      <w:pPr>
        <w:jc w:val="center"/>
        <w:rPr>
          <w:b/>
          <w:sz w:val="28"/>
          <w:szCs w:val="28"/>
        </w:rPr>
      </w:pPr>
    </w:p>
    <w:p w:rsidR="00C56BA4" w:rsidRDefault="0028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</w:t>
      </w:r>
    </w:p>
    <w:p w:rsidR="00C56BA4" w:rsidRDefault="0028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на плановый период 2027 года</w:t>
      </w:r>
    </w:p>
    <w:p w:rsidR="00C56BA4" w:rsidRDefault="00C56BA4">
      <w:pPr>
        <w:ind w:left="-567"/>
        <w:jc w:val="center"/>
        <w:rPr>
          <w:b/>
          <w:sz w:val="28"/>
          <w:szCs w:val="28"/>
        </w:rPr>
      </w:pPr>
    </w:p>
    <w:p w:rsidR="00C56BA4" w:rsidRDefault="00282F74" w:rsidP="0069018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бщеразвивающей направленности</w:t>
      </w:r>
    </w:p>
    <w:p w:rsidR="00C56BA4" w:rsidRDefault="00C56BA4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1785"/>
        <w:gridCol w:w="1480"/>
        <w:gridCol w:w="1550"/>
        <w:gridCol w:w="749"/>
        <w:gridCol w:w="668"/>
        <w:gridCol w:w="750"/>
        <w:gridCol w:w="668"/>
        <w:gridCol w:w="709"/>
        <w:gridCol w:w="750"/>
        <w:gridCol w:w="749"/>
        <w:gridCol w:w="751"/>
        <w:gridCol w:w="860"/>
        <w:gridCol w:w="6"/>
        <w:gridCol w:w="745"/>
        <w:gridCol w:w="752"/>
        <w:gridCol w:w="751"/>
        <w:gridCol w:w="751"/>
        <w:gridCol w:w="689"/>
      </w:tblGrid>
      <w:tr w:rsidR="00C56BA4" w:rsidTr="00B51BDD">
        <w:trPr>
          <w:trHeight w:val="20"/>
          <w:tblHeader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ность групп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ой состав воспитанников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ение/ городской округ</w:t>
            </w:r>
          </w:p>
        </w:tc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C56BA4" w:rsidTr="00B51BDD">
        <w:trPr>
          <w:trHeight w:val="20"/>
          <w:tblHeader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rPr>
                <w:color w:val="000000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пятидневной рабочей неделей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шестидневной рабочей неделей</w:t>
            </w:r>
          </w:p>
        </w:tc>
      </w:tr>
      <w:tr w:rsidR="00C56BA4" w:rsidTr="00B51BDD">
        <w:trPr>
          <w:trHeight w:val="20"/>
          <w:tblHeader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rPr>
                <w:color w:val="000000"/>
              </w:rPr>
            </w:pPr>
          </w:p>
        </w:tc>
        <w:tc>
          <w:tcPr>
            <w:tcW w:w="6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работы в день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работы в день</w:t>
            </w:r>
          </w:p>
        </w:tc>
      </w:tr>
      <w:tr w:rsidR="00C56BA4" w:rsidTr="00B51BDD">
        <w:trPr>
          <w:trHeight w:val="20"/>
          <w:tblHeader/>
        </w:trPr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56BA4" w:rsidTr="00B51BDD">
        <w:trPr>
          <w:trHeight w:val="20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AC44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уппы общеразвивающей направленности </w:t>
            </w:r>
            <w:r>
              <w:rPr>
                <w:color w:val="000000"/>
              </w:rPr>
              <w:br/>
              <w:t>(в том числе разновозрастные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26844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33543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0239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693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50503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3903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7299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3996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57678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7299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0695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7395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17491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91170</w:t>
            </w:r>
          </w:p>
        </w:tc>
      </w:tr>
      <w:tr w:rsidR="00C56BA4" w:rsidTr="00B51BDD">
        <w:trPr>
          <w:trHeight w:val="2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28323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3544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2569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969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53258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7738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1983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910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67450</w:t>
            </w: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1983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6228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03349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24718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203061</w:t>
            </w:r>
          </w:p>
        </w:tc>
      </w:tr>
      <w:tr w:rsidR="00C56BA4" w:rsidTr="00B51BDD">
        <w:trPr>
          <w:trHeight w:val="2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</w:t>
            </w:r>
            <w:r>
              <w:rPr>
                <w:color w:val="000000"/>
              </w:rPr>
              <w:br/>
              <w:t>трех лет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28767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3546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35466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216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51539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58238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4936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1636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5029</w:t>
            </w: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1636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8333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5029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8428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8428</w:t>
            </w:r>
          </w:p>
        </w:tc>
      </w:tr>
      <w:tr w:rsidR="00C56BA4" w:rsidTr="00B51BDD">
        <w:trPr>
          <w:trHeight w:val="20"/>
        </w:trPr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30369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37492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37492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461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54414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171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8835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5957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0201</w:t>
            </w: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5957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3079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020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04444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104444</w:t>
            </w:r>
          </w:p>
        </w:tc>
      </w:tr>
      <w:tr w:rsidR="00C56BA4" w:rsidTr="00B51BDD">
        <w:trPr>
          <w:trHeight w:val="20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йные дошкольные группы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сех возрастов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38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53868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0567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7265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3963</w:t>
            </w: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0567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0615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7312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7360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7360</w:t>
            </w:r>
          </w:p>
        </w:tc>
      </w:tr>
      <w:tr w:rsidR="00C56BA4" w:rsidTr="00B51BDD">
        <w:trPr>
          <w:trHeight w:val="20"/>
        </w:trPr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C56BA4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B51B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46319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57177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4299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1421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8544</w:t>
            </w:r>
          </w:p>
        </w:tc>
        <w:tc>
          <w:tcPr>
            <w:tcW w:w="7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64299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74983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82103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2787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Pr="00B51BDD" w:rsidRDefault="00282F74" w:rsidP="00B51BD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51BDD">
              <w:rPr>
                <w:color w:val="000000"/>
                <w:sz w:val="18"/>
                <w:szCs w:val="18"/>
              </w:rPr>
              <w:t>92787</w:t>
            </w:r>
          </w:p>
        </w:tc>
      </w:tr>
    </w:tbl>
    <w:p w:rsidR="00C56BA4" w:rsidRDefault="00282F7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ы финансовых затрат на реализацию образовательных программ дошкольного образования в группах компенсирующей направленности</w:t>
      </w:r>
    </w:p>
    <w:p w:rsidR="00C56BA4" w:rsidRDefault="00C56B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2122"/>
        <w:gridCol w:w="1159"/>
        <w:gridCol w:w="1242"/>
        <w:gridCol w:w="757"/>
        <w:gridCol w:w="755"/>
        <w:gridCol w:w="756"/>
        <w:gridCol w:w="757"/>
        <w:gridCol w:w="755"/>
        <w:gridCol w:w="757"/>
        <w:gridCol w:w="755"/>
        <w:gridCol w:w="757"/>
        <w:gridCol w:w="756"/>
        <w:gridCol w:w="755"/>
        <w:gridCol w:w="757"/>
        <w:gridCol w:w="755"/>
        <w:gridCol w:w="757"/>
        <w:gridCol w:w="811"/>
      </w:tblGrid>
      <w:tr w:rsidR="00C56BA4" w:rsidTr="00EE1C66">
        <w:trPr>
          <w:trHeight w:val="20"/>
          <w:tblHeader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B51BDD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B51BDD">
            <w:pPr>
              <w:ind w:left="-57" w:right="-57"/>
              <w:jc w:val="center"/>
            </w:pPr>
            <w:r>
              <w:t>Возрастной состав воспитан-</w:t>
            </w:r>
            <w:proofErr w:type="spellStart"/>
            <w:r>
              <w:t>ник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B51BDD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640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C56BA4" w:rsidRDefault="00282F74" w:rsidP="00B51BD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группах компенсирующей направленности, рублей в год/воспитанник</w:t>
            </w:r>
          </w:p>
        </w:tc>
      </w:tr>
      <w:tr w:rsidR="00C56BA4" w:rsidTr="00EE1C66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680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8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EE1C66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680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8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EE1C66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ети с тяжелыми нарушениями реч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6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4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7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3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3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4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27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2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9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5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6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62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8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6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8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8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8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8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80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 xml:space="preserve">Слабовидящие дети, дети с </w:t>
            </w:r>
            <w:proofErr w:type="spellStart"/>
            <w:r>
              <w:t>амблиопией</w:t>
            </w:r>
            <w:proofErr w:type="spellEnd"/>
            <w:r>
              <w:t>, косоглазием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6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4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7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3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3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4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27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2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9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5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6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62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8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6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8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8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8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8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80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ети с задержко</w:t>
            </w:r>
            <w:r w:rsidR="00EE1C66">
              <w:t>й психического развития; дети с </w:t>
            </w:r>
            <w:r>
              <w:t>нарушениями интеллекта легкой степен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6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4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7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3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3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4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27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7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2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9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5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6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862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8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6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8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8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8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8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8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8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80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ети с нарушениями интеллекта умеренной, тяжелой степени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6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28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6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2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86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8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8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8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0</w:t>
            </w:r>
          </w:p>
        </w:tc>
      </w:tr>
      <w:tr w:rsidR="00EE1C66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Глухие дет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6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4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7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34</w:t>
            </w:r>
          </w:p>
        </w:tc>
      </w:tr>
      <w:tr w:rsidR="00EE1C66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3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4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273</w:t>
            </w:r>
          </w:p>
        </w:tc>
      </w:tr>
      <w:tr w:rsidR="00EE1C66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свыше</w:t>
            </w:r>
          </w:p>
          <w:p w:rsidR="00EE1C66" w:rsidRDefault="00EE1C66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7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39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6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9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6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3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8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2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4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479</w:t>
            </w:r>
          </w:p>
        </w:tc>
      </w:tr>
      <w:tr w:rsidR="00EE1C66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3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6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5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56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5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5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5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5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8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87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лепые дети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6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4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7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3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3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4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27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9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7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39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6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9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56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3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8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2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47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479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3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6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5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56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5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5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5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5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8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87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лабослышащие дети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6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4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7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3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3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4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27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76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28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6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2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86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8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8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8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ети с нарушениями опорно-двигательного аппарата</w:t>
            </w: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5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6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4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75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3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53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3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5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4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46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4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27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9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76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28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6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2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17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8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8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87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86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8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8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8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800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ети с расстройствами аутистического спектра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2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1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1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38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3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27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8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8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59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8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7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759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9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3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8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8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8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8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3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8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801</w:t>
            </w:r>
          </w:p>
        </w:tc>
      </w:tr>
      <w:tr w:rsidR="00EE1C66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C66" w:rsidRDefault="00EE1C66" w:rsidP="00EE1C66">
            <w:pPr>
              <w:ind w:left="-57" w:right="-57"/>
              <w:jc w:val="center"/>
            </w:pPr>
            <w:r>
              <w:t xml:space="preserve">Дети с тяжелыми множественными нарушениями развития (имеющие сочетание 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5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87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4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66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6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08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2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8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1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03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571</w:t>
            </w:r>
          </w:p>
        </w:tc>
      </w:tr>
      <w:tr w:rsidR="00EE1C66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5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2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89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86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8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8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63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8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8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78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74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558</w:t>
            </w:r>
          </w:p>
        </w:tc>
      </w:tr>
      <w:tr w:rsidR="00EE1C66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1C66" w:rsidRDefault="004D134A" w:rsidP="00B51BDD">
            <w:pPr>
              <w:ind w:left="-57" w:right="-57"/>
              <w:jc w:val="center"/>
            </w:pPr>
            <w:r>
              <w:lastRenderedPageBreak/>
              <w:t>двух или более недостатков в </w:t>
            </w:r>
            <w:r w:rsidR="00EE1C66">
              <w:t>физическом и (или) психическом развитии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свыше</w:t>
            </w:r>
          </w:p>
          <w:p w:rsidR="00EE1C66" w:rsidRDefault="00EE1C66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2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1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1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38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3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27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8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8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59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8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75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759</w:t>
            </w:r>
          </w:p>
        </w:tc>
      </w:tr>
      <w:tr w:rsidR="00EE1C66" w:rsidTr="00A10E1D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66" w:rsidRDefault="00EE1C66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19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3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9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87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8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89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8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3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8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C66" w:rsidRDefault="00EE1C66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801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Дети с фонетико-фонематическими нарушениями реч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B51BDD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2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8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3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3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7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6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2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8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866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B51BDD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B51BDD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5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1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6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1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1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1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B51BD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115</w:t>
            </w:r>
          </w:p>
        </w:tc>
      </w:tr>
    </w:tbl>
    <w:p w:rsidR="00C56BA4" w:rsidRDefault="00C56BA4">
      <w:pPr>
        <w:ind w:left="709"/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комбинированной направленности</w:t>
      </w:r>
    </w:p>
    <w:p w:rsidR="00C56BA4" w:rsidRDefault="00C56BA4">
      <w:pPr>
        <w:ind w:left="709"/>
        <w:jc w:val="both"/>
        <w:rPr>
          <w:sz w:val="28"/>
          <w:szCs w:val="28"/>
        </w:rPr>
      </w:pP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2122"/>
        <w:gridCol w:w="1557"/>
        <w:gridCol w:w="1232"/>
        <w:gridCol w:w="667"/>
        <w:gridCol w:w="666"/>
        <w:gridCol w:w="665"/>
        <w:gridCol w:w="741"/>
        <w:gridCol w:w="755"/>
        <w:gridCol w:w="757"/>
        <w:gridCol w:w="755"/>
        <w:gridCol w:w="757"/>
        <w:gridCol w:w="756"/>
        <w:gridCol w:w="9"/>
        <w:gridCol w:w="746"/>
        <w:gridCol w:w="757"/>
        <w:gridCol w:w="755"/>
        <w:gridCol w:w="757"/>
        <w:gridCol w:w="709"/>
      </w:tblGrid>
      <w:tr w:rsidR="00C56BA4" w:rsidTr="00EE1C66">
        <w:trPr>
          <w:trHeight w:val="415"/>
          <w:tblHeader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25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группах комбинированной направленности, рублей в год/воспитанник</w:t>
            </w:r>
          </w:p>
        </w:tc>
      </w:tr>
      <w:tr w:rsidR="00C56BA4" w:rsidTr="00EE1C66">
        <w:trPr>
          <w:trHeight w:val="255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52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7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EE1C66">
        <w:trPr>
          <w:trHeight w:val="255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52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7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EE1C66">
        <w:trPr>
          <w:trHeight w:val="176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66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с ограниченными возможностями здоровь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24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93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28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65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125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28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9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271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028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9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0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474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172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06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7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7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4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93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3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0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87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24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0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00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7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963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лухие, слепые,</w:t>
            </w:r>
            <w:r>
              <w:rPr>
                <w:color w:val="000000"/>
              </w:rPr>
              <w:br/>
              <w:t>с нарушениями о</w:t>
            </w:r>
            <w:r w:rsidR="004D134A">
              <w:rPr>
                <w:color w:val="000000"/>
              </w:rPr>
              <w:t>порно-двигательного аппарата, с </w:t>
            </w:r>
            <w:r>
              <w:rPr>
                <w:color w:val="000000"/>
              </w:rPr>
              <w:t>нарушениями интеллект</w:t>
            </w:r>
            <w:r w:rsidR="004D134A">
              <w:rPr>
                <w:color w:val="000000"/>
              </w:rPr>
              <w:t>а умеренной, тяжелой степени, с </w:t>
            </w:r>
            <w:r>
              <w:rPr>
                <w:color w:val="000000"/>
              </w:rPr>
              <w:t>расстройствами аутистического спектра и</w:t>
            </w:r>
            <w:r w:rsidR="004D134A">
              <w:rPr>
                <w:color w:val="000000"/>
              </w:rPr>
              <w:t>ли с </w:t>
            </w:r>
            <w:r>
              <w:rPr>
                <w:color w:val="000000"/>
              </w:rPr>
              <w:t>тяжелыми множественными нарушениями развит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8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5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87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2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98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18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5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12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96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5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86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3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5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029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69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3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73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0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19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60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6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139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05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86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27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54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94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229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абовидящие и (или) с </w:t>
            </w:r>
            <w:proofErr w:type="spellStart"/>
            <w:r>
              <w:rPr>
                <w:color w:val="000000"/>
              </w:rPr>
              <w:t>амблиопией</w:t>
            </w:r>
            <w:proofErr w:type="spellEnd"/>
            <w:r>
              <w:rPr>
                <w:color w:val="000000"/>
              </w:rPr>
              <w:t xml:space="preserve"> и (или) косоглазием, слабослышащие, имеющи</w:t>
            </w:r>
            <w:r w:rsidR="004D134A">
              <w:rPr>
                <w:color w:val="000000"/>
              </w:rPr>
              <w:t>е тяжелые нарушения речи, или с </w:t>
            </w:r>
            <w:r>
              <w:rPr>
                <w:color w:val="000000"/>
              </w:rPr>
              <w:t>нарушениями интеллекта легкой степен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17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5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8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2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9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3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6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38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3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40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3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4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429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08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4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74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7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79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45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4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1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4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4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327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  задержкой психического развит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EE1C66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EE1C66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4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76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1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8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1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8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20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56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8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2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29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75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11</w:t>
            </w:r>
          </w:p>
        </w:tc>
      </w:tr>
      <w:tr w:rsidR="00C56BA4" w:rsidTr="00EE1C66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EE1C6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30</w:t>
            </w: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66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9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3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6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9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6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01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36</w:t>
            </w:r>
          </w:p>
        </w:tc>
        <w:tc>
          <w:tcPr>
            <w:tcW w:w="7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6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0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17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3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EE1C6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783</w:t>
            </w:r>
          </w:p>
        </w:tc>
      </w:tr>
    </w:tbl>
    <w:p w:rsidR="00C56BA4" w:rsidRDefault="00C56BA4">
      <w:pPr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здоровительной направленности</w:t>
      </w:r>
    </w:p>
    <w:p w:rsidR="00C56BA4" w:rsidRDefault="00C56B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1696"/>
        <w:gridCol w:w="1446"/>
        <w:gridCol w:w="1164"/>
        <w:gridCol w:w="710"/>
        <w:gridCol w:w="850"/>
        <w:gridCol w:w="708"/>
        <w:gridCol w:w="679"/>
        <w:gridCol w:w="822"/>
        <w:gridCol w:w="709"/>
        <w:gridCol w:w="850"/>
        <w:gridCol w:w="851"/>
        <w:gridCol w:w="852"/>
        <w:gridCol w:w="27"/>
        <w:gridCol w:w="734"/>
        <w:gridCol w:w="799"/>
        <w:gridCol w:w="685"/>
        <w:gridCol w:w="820"/>
        <w:gridCol w:w="761"/>
      </w:tblGrid>
      <w:tr w:rsidR="00C56BA4" w:rsidTr="00182A86">
        <w:trPr>
          <w:trHeight w:val="415"/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857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C56BA4" w:rsidTr="00182A86">
        <w:trPr>
          <w:trHeight w:val="255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705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7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182A86">
        <w:trPr>
          <w:trHeight w:val="255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705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79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182A86">
        <w:trPr>
          <w:trHeight w:val="176"/>
          <w:tblHeader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182A86">
        <w:trPr>
          <w:trHeight w:val="255"/>
        </w:trPr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690180" w:rsidP="00C91E69">
            <w:pPr>
              <w:ind w:left="-57" w:right="-57"/>
              <w:jc w:val="center"/>
            </w:pPr>
            <w:r>
              <w:t>Дети с </w:t>
            </w:r>
            <w:r w:rsidR="00282F74">
              <w:t>туберкулезной интоксикацией</w:t>
            </w:r>
          </w:p>
        </w:tc>
        <w:tc>
          <w:tcPr>
            <w:tcW w:w="1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9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8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0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5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9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9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56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33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252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23</w:t>
            </w:r>
          </w:p>
        </w:tc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51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136</w:t>
            </w:r>
          </w:p>
        </w:tc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904</w:t>
            </w:r>
          </w:p>
        </w:tc>
      </w:tr>
      <w:tr w:rsidR="00C56BA4" w:rsidTr="00182A86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5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2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78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687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88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777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76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741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647</w:t>
            </w:r>
          </w:p>
        </w:tc>
      </w:tr>
      <w:tr w:rsidR="00C56BA4" w:rsidTr="00182A86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C91E69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4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1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3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67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3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7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724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693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7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79</w:t>
            </w:r>
          </w:p>
        </w:tc>
      </w:tr>
      <w:tr w:rsidR="00C56BA4" w:rsidTr="00182A86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5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77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3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8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8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7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61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8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69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6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5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50</w:t>
            </w:r>
          </w:p>
        </w:tc>
      </w:tr>
      <w:tr w:rsidR="00C91E69" w:rsidTr="00182A86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 w:rsidP="00C91E69">
            <w:pPr>
              <w:ind w:left="-57" w:right="-57"/>
              <w:jc w:val="center"/>
            </w:pPr>
            <w:r>
              <w:t>Часто болеющие</w:t>
            </w:r>
          </w:p>
          <w:p w:rsidR="00C91E69" w:rsidRDefault="00C91E69" w:rsidP="00C91E69">
            <w:pPr>
              <w:ind w:left="-57" w:right="-57"/>
              <w:jc w:val="center"/>
            </w:pPr>
            <w:r>
              <w:t xml:space="preserve">дети и другие категории детей, </w:t>
            </w:r>
            <w:r w:rsidR="009E2AFD">
              <w:t>которым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9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7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5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99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2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9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56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335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25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23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5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13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904</w:t>
            </w:r>
          </w:p>
        </w:tc>
      </w:tr>
      <w:tr w:rsidR="00C91E69" w:rsidTr="00182A86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5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2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78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687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788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777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76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741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647</w:t>
            </w:r>
          </w:p>
        </w:tc>
      </w:tr>
      <w:tr w:rsidR="00C91E69" w:rsidTr="00182A86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  <w:r>
              <w:lastRenderedPageBreak/>
              <w:t>необходим комплекс специальных оздоровительных мероприятий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  <w:r>
              <w:t>свыше</w:t>
            </w:r>
          </w:p>
          <w:p w:rsidR="00C91E69" w:rsidRDefault="00C91E69" w:rsidP="00C91E69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4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4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1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3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67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3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7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724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693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7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79</w:t>
            </w:r>
          </w:p>
        </w:tc>
      </w:tr>
      <w:tr w:rsidR="00C91E69" w:rsidTr="00182A86">
        <w:trPr>
          <w:trHeight w:val="255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 w:rsidP="00C91E69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5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77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3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0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8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8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7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61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8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69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6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5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C91E69" w:rsidP="00C91E6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50</w:t>
            </w:r>
          </w:p>
        </w:tc>
      </w:tr>
    </w:tbl>
    <w:p w:rsidR="00C56BA4" w:rsidRPr="00C91E69" w:rsidRDefault="00C56BA4">
      <w:pPr>
        <w:ind w:left="708"/>
        <w:contextualSpacing/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2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</w:t>
      </w:r>
      <w:r w:rsidR="00C91E69">
        <w:rPr>
          <w:sz w:val="28"/>
          <w:szCs w:val="28"/>
        </w:rPr>
        <w:t>грамм дошкольного образования в </w:t>
      </w:r>
      <w:r>
        <w:rPr>
          <w:sz w:val="28"/>
          <w:szCs w:val="28"/>
        </w:rPr>
        <w:t>малокомплектных образовательных организациях</w:t>
      </w:r>
    </w:p>
    <w:p w:rsidR="00C56BA4" w:rsidRPr="00C91E69" w:rsidRDefault="00C56BA4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12" w:type="pct"/>
        <w:tblLayout w:type="fixed"/>
        <w:tblLook w:val="00A0" w:firstRow="1" w:lastRow="0" w:firstColumn="1" w:lastColumn="0" w:noHBand="0" w:noVBand="0"/>
      </w:tblPr>
      <w:tblGrid>
        <w:gridCol w:w="1785"/>
        <w:gridCol w:w="1480"/>
        <w:gridCol w:w="839"/>
        <w:gridCol w:w="841"/>
        <w:gridCol w:w="841"/>
        <w:gridCol w:w="840"/>
        <w:gridCol w:w="842"/>
        <w:gridCol w:w="840"/>
        <w:gridCol w:w="842"/>
        <w:gridCol w:w="841"/>
        <w:gridCol w:w="842"/>
        <w:gridCol w:w="842"/>
        <w:gridCol w:w="841"/>
        <w:gridCol w:w="843"/>
        <w:gridCol w:w="842"/>
        <w:gridCol w:w="962"/>
      </w:tblGrid>
      <w:tr w:rsidR="00C56BA4" w:rsidTr="00C91E69">
        <w:trPr>
          <w:trHeight w:val="191"/>
          <w:tblHeader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rPr>
                <w:color w:val="000000"/>
              </w:rPr>
              <w:t>Направленность групп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189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  <w:r>
              <w:rPr>
                <w:color w:val="000000"/>
              </w:rPr>
              <w:br/>
              <w:t>в малокомплектных образовательных организациях, рублей в год/группа</w:t>
            </w:r>
          </w:p>
        </w:tc>
      </w:tr>
      <w:tr w:rsidR="00C56BA4" w:rsidTr="00C91E69">
        <w:trPr>
          <w:trHeight w:val="191"/>
          <w:tblHeader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6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</w:rPr>
            </w:pPr>
            <w:r>
              <w:t>с пятидневной рабочей неделей</w:t>
            </w:r>
          </w:p>
        </w:tc>
        <w:tc>
          <w:tcPr>
            <w:tcW w:w="43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C91E69">
        <w:trPr>
          <w:trHeight w:val="297"/>
          <w:tblHeader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6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</w:rPr>
            </w:pPr>
            <w:r>
              <w:t>количество часов работы в день</w:t>
            </w:r>
          </w:p>
        </w:tc>
        <w:tc>
          <w:tcPr>
            <w:tcW w:w="43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C91E69">
        <w:trPr>
          <w:trHeight w:val="274"/>
          <w:tblHeader/>
        </w:trPr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C56BA4" w:rsidP="00C91E6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C91E69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C91E69">
        <w:trPr>
          <w:trHeight w:val="20"/>
          <w:tblHeader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</w:pPr>
            <w:r>
              <w:rPr>
                <w:color w:val="000000"/>
              </w:rPr>
              <w:t>Группы общеразвивающей направленности</w:t>
            </w:r>
            <w:r>
              <w:rPr>
                <w:color w:val="000000"/>
              </w:rPr>
              <w:br/>
              <w:t xml:space="preserve"> (в том числе разновозрастные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430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847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262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677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433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04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880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294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873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880</w:t>
            </w: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711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128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376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2953</w:t>
            </w:r>
          </w:p>
        </w:tc>
      </w:tr>
      <w:tr w:rsidR="00C56BA4" w:rsidTr="00C91E69">
        <w:trPr>
          <w:trHeight w:val="20"/>
          <w:tblHeader/>
        </w:trPr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C91E69">
            <w:pPr>
              <w:ind w:left="-57" w:right="-57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выше трех лет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2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49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049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272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249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249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471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693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138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693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91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138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580</w:t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C91E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580</w:t>
            </w:r>
          </w:p>
        </w:tc>
      </w:tr>
    </w:tbl>
    <w:p w:rsidR="00C56BA4" w:rsidRDefault="00C56BA4">
      <w:pPr>
        <w:rPr>
          <w:sz w:val="22"/>
          <w:szCs w:val="22"/>
          <w:lang w:val="en-US"/>
        </w:rPr>
        <w:sectPr w:rsidR="00C56BA4">
          <w:headerReference w:type="default" r:id="rId13"/>
          <w:headerReference w:type="first" r:id="rId14"/>
          <w:pgSz w:w="16838" w:h="11906" w:orient="landscape"/>
          <w:pgMar w:top="1134" w:right="567" w:bottom="851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к Закону Республики Татарстан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нормативов финансового обеспечения государственных гарантий реализации прав на получение общедоступного и беспла</w:t>
      </w:r>
      <w:r w:rsidR="00182A86">
        <w:rPr>
          <w:sz w:val="28"/>
          <w:szCs w:val="28"/>
        </w:rPr>
        <w:t>тного дошкольного образования в </w:t>
      </w:r>
      <w:r>
        <w:rPr>
          <w:sz w:val="28"/>
          <w:szCs w:val="28"/>
        </w:rPr>
        <w:t>муниципальных образовательных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х, реализующих образовательные программы дошкольного образования,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 2026 год</w:t>
      </w:r>
    </w:p>
    <w:p w:rsidR="00C56BA4" w:rsidRDefault="00282F74">
      <w:pPr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27 и 2028 годов»</w:t>
      </w:r>
    </w:p>
    <w:p w:rsidR="00C56BA4" w:rsidRDefault="00C56BA4">
      <w:pPr>
        <w:jc w:val="center"/>
        <w:rPr>
          <w:b/>
          <w:sz w:val="28"/>
          <w:szCs w:val="28"/>
        </w:rPr>
      </w:pPr>
    </w:p>
    <w:p w:rsidR="00C56BA4" w:rsidRDefault="0028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</w:t>
      </w:r>
    </w:p>
    <w:p w:rsidR="00C56BA4" w:rsidRDefault="0028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на плановый период 2028 года</w:t>
      </w:r>
    </w:p>
    <w:p w:rsidR="00C56BA4" w:rsidRDefault="00C56BA4">
      <w:pPr>
        <w:ind w:left="-567"/>
        <w:jc w:val="center"/>
        <w:rPr>
          <w:b/>
          <w:sz w:val="28"/>
          <w:szCs w:val="28"/>
        </w:rPr>
      </w:pPr>
    </w:p>
    <w:p w:rsidR="00C56BA4" w:rsidRDefault="00282F74" w:rsidP="00690180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бщеразвивающей направленности</w:t>
      </w:r>
    </w:p>
    <w:p w:rsidR="00C56BA4" w:rsidRDefault="00C56BA4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1786"/>
        <w:gridCol w:w="1480"/>
        <w:gridCol w:w="1550"/>
        <w:gridCol w:w="749"/>
        <w:gridCol w:w="750"/>
        <w:gridCol w:w="750"/>
        <w:gridCol w:w="750"/>
        <w:gridCol w:w="751"/>
        <w:gridCol w:w="644"/>
        <w:gridCol w:w="708"/>
        <w:gridCol w:w="751"/>
        <w:gridCol w:w="665"/>
        <w:gridCol w:w="751"/>
        <w:gridCol w:w="752"/>
        <w:gridCol w:w="751"/>
        <w:gridCol w:w="751"/>
        <w:gridCol w:w="824"/>
      </w:tblGrid>
      <w:tr w:rsidR="00C56BA4" w:rsidTr="00690180">
        <w:trPr>
          <w:trHeight w:val="20"/>
          <w:tblHeader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ность групп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ой состав воспитанников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ение/ городской округ</w:t>
            </w:r>
          </w:p>
        </w:tc>
        <w:tc>
          <w:tcPr>
            <w:tcW w:w="103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C56BA4" w:rsidTr="00690180">
        <w:trPr>
          <w:trHeight w:val="20"/>
          <w:tblHeader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6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 пятидневной рабочей неделей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 шестидневной рабочей неделей</w:t>
            </w:r>
          </w:p>
        </w:tc>
      </w:tr>
      <w:tr w:rsidR="00C56BA4" w:rsidTr="00690180">
        <w:trPr>
          <w:trHeight w:val="20"/>
          <w:tblHeader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6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работы в день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работы в день</w:t>
            </w:r>
          </w:p>
        </w:tc>
      </w:tr>
      <w:tr w:rsidR="00C56BA4" w:rsidTr="00690180">
        <w:trPr>
          <w:trHeight w:val="20"/>
          <w:tblHeader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56BA4" w:rsidTr="00690180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уппы общеразвивающей направленности </w:t>
            </w:r>
            <w:r>
              <w:rPr>
                <w:color w:val="000000"/>
              </w:rPr>
              <w:br/>
              <w:t>(в том числе разновозрастные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8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97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63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3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54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9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29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95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46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29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64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34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4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287</w:t>
            </w:r>
          </w:p>
        </w:tc>
      </w:tr>
      <w:tr w:rsidR="00C56BA4" w:rsidTr="00690180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91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2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6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84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8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17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195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81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5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684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189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367</w:t>
            </w:r>
          </w:p>
        </w:tc>
      </w:tr>
      <w:tr w:rsidR="00C56BA4" w:rsidTr="00690180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</w:t>
            </w:r>
            <w:r>
              <w:rPr>
                <w:color w:val="000000"/>
              </w:rPr>
              <w:br/>
              <w:t>трех лет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43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12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12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8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93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3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0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32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00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66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32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71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71</w:t>
            </w:r>
          </w:p>
        </w:tc>
      </w:tr>
      <w:tr w:rsidR="00C56BA4" w:rsidTr="00690180">
        <w:trPr>
          <w:trHeight w:val="2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69018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0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1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1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76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56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19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5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2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52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7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2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88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88</w:t>
            </w:r>
          </w:p>
        </w:tc>
      </w:tr>
      <w:tr w:rsidR="00C56BA4" w:rsidTr="00690180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йные дошкольные группы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сех возрастов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02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4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92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6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24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77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43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96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96</w:t>
            </w:r>
          </w:p>
        </w:tc>
      </w:tr>
      <w:tr w:rsidR="00C56BA4" w:rsidTr="00690180">
        <w:trPr>
          <w:trHeight w:val="20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C56BA4" w:rsidP="00690180">
            <w:pPr>
              <w:ind w:left="-57" w:right="-57"/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51</w:t>
            </w:r>
          </w:p>
        </w:tc>
        <w:tc>
          <w:tcPr>
            <w:tcW w:w="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29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6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99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29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81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14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66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69018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66</w:t>
            </w:r>
          </w:p>
        </w:tc>
      </w:tr>
    </w:tbl>
    <w:p w:rsidR="00C56BA4" w:rsidRDefault="00282F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ы финансовых затрат на реализацию образовательных программ дошкольного образования в группах компенсирующей направленности</w:t>
      </w:r>
    </w:p>
    <w:p w:rsidR="00C56BA4" w:rsidRDefault="00C56B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2122"/>
        <w:gridCol w:w="1288"/>
        <w:gridCol w:w="1242"/>
        <w:gridCol w:w="757"/>
        <w:gridCol w:w="755"/>
        <w:gridCol w:w="756"/>
        <w:gridCol w:w="757"/>
        <w:gridCol w:w="755"/>
        <w:gridCol w:w="757"/>
        <w:gridCol w:w="755"/>
        <w:gridCol w:w="757"/>
        <w:gridCol w:w="756"/>
        <w:gridCol w:w="755"/>
        <w:gridCol w:w="757"/>
        <w:gridCol w:w="755"/>
        <w:gridCol w:w="757"/>
        <w:gridCol w:w="682"/>
      </w:tblGrid>
      <w:tr w:rsidR="00C56BA4" w:rsidTr="009E2AFD">
        <w:trPr>
          <w:trHeight w:val="20"/>
          <w:tblHeader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Возрастной состав воспитан-</w:t>
            </w:r>
            <w:proofErr w:type="spellStart"/>
            <w:r>
              <w:t>ник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51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группах компенсирующей направленности, рублей в год/воспитанник</w:t>
            </w:r>
          </w:p>
        </w:tc>
      </w:tr>
      <w:tr w:rsidR="00C56BA4" w:rsidTr="001A0098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80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1A0098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80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1A0098">
        <w:trPr>
          <w:trHeight w:val="20"/>
          <w:tblHeader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ети с тяжелыми нарушениями реч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9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7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3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7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01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9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8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1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7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2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4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48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6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4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4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0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0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80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 xml:space="preserve">Слабовидящие дети, дети с </w:t>
            </w:r>
            <w:proofErr w:type="spellStart"/>
            <w:r>
              <w:t>амблиопией</w:t>
            </w:r>
            <w:proofErr w:type="spellEnd"/>
            <w:r>
              <w:t>, косоглазием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9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7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3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7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01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9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8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1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7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2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4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48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6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4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4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0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0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80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ети с задержко</w:t>
            </w:r>
            <w:r w:rsidR="009E2AFD">
              <w:t>й психического развития; дети с </w:t>
            </w:r>
            <w:r>
              <w:t>нарушениями интеллекта легкой степен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9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7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3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7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01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0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39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8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1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74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2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4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48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6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4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4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0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4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90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8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80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ети с нарушениями интеллекта умеренной, тяжелой степени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4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4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5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1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6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8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8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2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0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0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5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5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0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0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7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79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Глухие дет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9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7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37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7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01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свыше</w:t>
            </w:r>
          </w:p>
          <w:p w:rsidR="001A0098" w:rsidRDefault="001A0098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3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5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6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5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1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7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6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7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7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7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727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3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5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9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44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8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4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39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3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36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лепые дети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9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7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3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7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01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3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5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6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5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1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7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6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27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7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7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72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3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5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97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44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2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8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4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39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3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336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лабослышащие дети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9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7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3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7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01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4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4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5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1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6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8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8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2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0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0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5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5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0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0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7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79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ети с нарушениями опорно-двигательного аппарата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7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37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2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8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46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7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9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70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42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3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5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3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8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6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7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7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73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67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501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6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4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4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9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5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16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6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8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87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2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5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5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56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04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0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5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54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0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0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7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979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ети с расстройствами аутистического спектр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77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9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3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6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8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69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18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5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13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135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39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9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9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89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8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8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3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8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8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28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281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 xml:space="preserve">Дети с тяжелыми множественными нарушениями развития (имеющие сочетание 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48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0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6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0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03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76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5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39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89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7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73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83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728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5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7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8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25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2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9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7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19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1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62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413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0098" w:rsidRDefault="004D134A" w:rsidP="001A0098">
            <w:pPr>
              <w:ind w:left="-57" w:right="-57"/>
              <w:jc w:val="center"/>
            </w:pPr>
            <w:r>
              <w:lastRenderedPageBreak/>
              <w:t>двух или более недостатков в </w:t>
            </w:r>
            <w:r w:rsidR="001A0098">
              <w:t>физическом и (или) психическом развитии)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свыше</w:t>
            </w:r>
          </w:p>
          <w:p w:rsidR="001A0098" w:rsidRDefault="001A0098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77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9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3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3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6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8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69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18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05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13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135</w:t>
            </w:r>
          </w:p>
        </w:tc>
      </w:tr>
      <w:tr w:rsidR="001A0098" w:rsidTr="001A0098">
        <w:trPr>
          <w:trHeight w:val="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98" w:rsidRDefault="001A0098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2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39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9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9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89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8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8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3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8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8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28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098" w:rsidRDefault="001A0098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281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ети с фонетико-фонематическими нарушениями реч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7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5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8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45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4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9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5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53</w:t>
            </w:r>
          </w:p>
        </w:tc>
      </w:tr>
      <w:tr w:rsidR="00C56BA4" w:rsidTr="001A0098">
        <w:trPr>
          <w:trHeight w:val="2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69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18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7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6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14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7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1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64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2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26</w:t>
            </w:r>
          </w:p>
        </w:tc>
      </w:tr>
    </w:tbl>
    <w:p w:rsidR="00C56BA4" w:rsidRDefault="00C56BA4">
      <w:pPr>
        <w:ind w:left="709"/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комбинированной направленности</w:t>
      </w:r>
    </w:p>
    <w:p w:rsidR="00C56BA4" w:rsidRDefault="00C56BA4" w:rsidP="001A0098">
      <w:pPr>
        <w:jc w:val="both"/>
        <w:rPr>
          <w:sz w:val="28"/>
          <w:szCs w:val="28"/>
        </w:rPr>
      </w:pPr>
    </w:p>
    <w:tbl>
      <w:tblPr>
        <w:tblW w:w="15167" w:type="dxa"/>
        <w:tblLayout w:type="fixed"/>
        <w:tblLook w:val="00A0" w:firstRow="1" w:lastRow="0" w:firstColumn="1" w:lastColumn="0" w:noHBand="0" w:noVBand="0"/>
      </w:tblPr>
      <w:tblGrid>
        <w:gridCol w:w="2098"/>
        <w:gridCol w:w="1441"/>
        <w:gridCol w:w="1134"/>
        <w:gridCol w:w="666"/>
        <w:gridCol w:w="755"/>
        <w:gridCol w:w="756"/>
        <w:gridCol w:w="757"/>
        <w:gridCol w:w="755"/>
        <w:gridCol w:w="757"/>
        <w:gridCol w:w="755"/>
        <w:gridCol w:w="757"/>
        <w:gridCol w:w="756"/>
        <w:gridCol w:w="755"/>
        <w:gridCol w:w="757"/>
        <w:gridCol w:w="755"/>
        <w:gridCol w:w="757"/>
        <w:gridCol w:w="756"/>
      </w:tblGrid>
      <w:tr w:rsidR="00C56BA4" w:rsidTr="009E2AFD">
        <w:trPr>
          <w:trHeight w:val="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494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</w:p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группах комбинированной направленности, рублей в год/воспитанник</w:t>
            </w:r>
          </w:p>
        </w:tc>
      </w:tr>
      <w:tr w:rsidR="00C56BA4" w:rsidTr="001A0098">
        <w:trPr>
          <w:trHeight w:val="20"/>
          <w:tblHeader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71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1A0098">
        <w:trPr>
          <w:trHeight w:val="20"/>
          <w:tblHeader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71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1A0098">
        <w:trPr>
          <w:trHeight w:val="20"/>
          <w:tblHeader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6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с ограниченными возможностями здоровья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3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752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61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7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537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61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7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39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931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78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806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21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848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89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2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2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6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1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92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7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6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61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427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6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70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40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94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359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лухие, слепые,</w:t>
            </w:r>
            <w:r>
              <w:rPr>
                <w:color w:val="000000"/>
              </w:rPr>
              <w:br/>
              <w:t>с нарушениями о</w:t>
            </w:r>
            <w:r w:rsidR="001A0098">
              <w:rPr>
                <w:color w:val="000000"/>
              </w:rPr>
              <w:t>порно-двигательного аппарата, с </w:t>
            </w:r>
            <w:r>
              <w:rPr>
                <w:color w:val="000000"/>
              </w:rPr>
              <w:t>нарушениями интеллект</w:t>
            </w:r>
            <w:r w:rsidR="001A0098">
              <w:rPr>
                <w:color w:val="000000"/>
              </w:rPr>
              <w:t>а умеренной, тяжелой степени, с </w:t>
            </w:r>
            <w:r>
              <w:rPr>
                <w:color w:val="000000"/>
              </w:rPr>
              <w:t>расстройства</w:t>
            </w:r>
            <w:r w:rsidR="001A0098">
              <w:rPr>
                <w:color w:val="000000"/>
              </w:rPr>
              <w:t>ми аутистического спектра или с </w:t>
            </w:r>
            <w:r>
              <w:rPr>
                <w:color w:val="000000"/>
              </w:rPr>
              <w:t>тяжелыми множественными нарушениями развития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7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9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0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1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7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30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40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75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1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4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16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390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332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1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0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86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0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16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46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5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85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54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55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0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39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40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352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абовидящие и (или) с </w:t>
            </w:r>
            <w:proofErr w:type="spellStart"/>
            <w:r>
              <w:rPr>
                <w:color w:val="000000"/>
              </w:rPr>
              <w:t>амблиопией</w:t>
            </w:r>
            <w:proofErr w:type="spellEnd"/>
            <w:r>
              <w:rPr>
                <w:color w:val="000000"/>
              </w:rPr>
              <w:t xml:space="preserve"> и (или) косоглазием, слабослышащие, имеющи</w:t>
            </w:r>
            <w:r w:rsidR="009E2AFD">
              <w:rPr>
                <w:color w:val="000000"/>
              </w:rPr>
              <w:t>е тяжелые нарушения речи, или с </w:t>
            </w:r>
            <w:r>
              <w:rPr>
                <w:color w:val="000000"/>
              </w:rPr>
              <w:t>нарушениями интеллекта легкой степен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2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3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4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93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0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2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135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95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2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4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95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79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672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1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68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1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6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58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4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4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97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990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47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142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990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53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860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  задержкой психического развития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е/ городской округ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04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1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2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3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6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7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9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02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1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9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305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21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934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23</w:t>
            </w:r>
          </w:p>
        </w:tc>
      </w:tr>
      <w:tr w:rsidR="00C56BA4" w:rsidTr="001A0098">
        <w:trPr>
          <w:trHeight w:val="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е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63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13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5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0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9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4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14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91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839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14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91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68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81</w:t>
            </w:r>
          </w:p>
        </w:tc>
        <w:tc>
          <w:tcPr>
            <w:tcW w:w="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861</w:t>
            </w:r>
          </w:p>
        </w:tc>
      </w:tr>
    </w:tbl>
    <w:p w:rsidR="00C56BA4" w:rsidRDefault="00C56BA4">
      <w:pPr>
        <w:jc w:val="both"/>
        <w:rPr>
          <w:sz w:val="28"/>
          <w:szCs w:val="28"/>
        </w:rPr>
      </w:pPr>
    </w:p>
    <w:p w:rsidR="00C56BA4" w:rsidRDefault="00282F7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здоровительной направленности</w:t>
      </w:r>
    </w:p>
    <w:p w:rsidR="00C56BA4" w:rsidRPr="001A0098" w:rsidRDefault="00C56B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1667"/>
        <w:gridCol w:w="1447"/>
        <w:gridCol w:w="1164"/>
        <w:gridCol w:w="679"/>
        <w:gridCol w:w="709"/>
        <w:gridCol w:w="710"/>
        <w:gridCol w:w="707"/>
        <w:gridCol w:w="850"/>
        <w:gridCol w:w="850"/>
        <w:gridCol w:w="851"/>
        <w:gridCol w:w="709"/>
        <w:gridCol w:w="851"/>
        <w:gridCol w:w="761"/>
        <w:gridCol w:w="822"/>
        <w:gridCol w:w="821"/>
        <w:gridCol w:w="820"/>
        <w:gridCol w:w="745"/>
      </w:tblGrid>
      <w:tr w:rsidR="00C56BA4" w:rsidTr="009E2AFD">
        <w:trPr>
          <w:trHeight w:val="20"/>
          <w:tblHeader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Категория воспитан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1A0098">
            <w:pPr>
              <w:ind w:left="-57" w:right="-57"/>
              <w:jc w:val="center"/>
            </w:pPr>
            <w:r>
              <w:t>Поселение/ городской округ</w:t>
            </w:r>
          </w:p>
        </w:tc>
        <w:tc>
          <w:tcPr>
            <w:tcW w:w="1088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C56BA4" w:rsidTr="009E2AFD">
        <w:trPr>
          <w:trHeight w:val="20"/>
          <w:tblHeader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91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 пятидневной рабочей неделей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9E2AFD">
        <w:trPr>
          <w:trHeight w:val="20"/>
          <w:tblHeader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91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9E2AFD">
        <w:trPr>
          <w:trHeight w:val="20"/>
          <w:tblHeader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9E2AFD">
        <w:trPr>
          <w:trHeight w:val="20"/>
        </w:trPr>
        <w:tc>
          <w:tcPr>
            <w:tcW w:w="16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4D134A" w:rsidP="001A0098">
            <w:pPr>
              <w:ind w:left="-57" w:right="-57"/>
              <w:jc w:val="center"/>
            </w:pPr>
            <w:r>
              <w:t>Дети с </w:t>
            </w:r>
            <w:r w:rsidR="00282F74">
              <w:t>туберкулезной интоксикацией</w:t>
            </w:r>
          </w:p>
        </w:tc>
        <w:tc>
          <w:tcPr>
            <w:tcW w:w="1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4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77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0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9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8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95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2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268</w:t>
            </w:r>
          </w:p>
        </w:tc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7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446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36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50</w:t>
            </w:r>
          </w:p>
        </w:tc>
        <w:tc>
          <w:tcPr>
            <w:tcW w:w="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495</w:t>
            </w:r>
          </w:p>
        </w:tc>
      </w:tr>
      <w:tr w:rsidR="00C56BA4" w:rsidTr="009E2AFD">
        <w:trPr>
          <w:trHeight w:val="20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6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6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6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5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8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2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7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55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76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25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23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715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612</w:t>
            </w:r>
          </w:p>
        </w:tc>
      </w:tr>
      <w:tr w:rsidR="00C56BA4" w:rsidTr="009E2AFD">
        <w:trPr>
          <w:trHeight w:val="20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выше</w:t>
            </w:r>
          </w:p>
          <w:p w:rsidR="00C56BA4" w:rsidRDefault="00282F74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9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5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8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14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839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64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08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9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6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0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77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77</w:t>
            </w:r>
          </w:p>
        </w:tc>
      </w:tr>
      <w:tr w:rsidR="00C56BA4" w:rsidTr="009E2AFD">
        <w:trPr>
          <w:trHeight w:val="20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1A0098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4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4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4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3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6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4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1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4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526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1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5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5</w:t>
            </w:r>
          </w:p>
        </w:tc>
      </w:tr>
      <w:tr w:rsidR="009E2AFD" w:rsidTr="009E2AFD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t>Часто болеющие</w:t>
            </w:r>
          </w:p>
          <w:p w:rsidR="009E2AFD" w:rsidRDefault="009E2AFD" w:rsidP="009E2AFD">
            <w:pPr>
              <w:ind w:left="-57" w:right="-57"/>
              <w:jc w:val="center"/>
            </w:pPr>
            <w:r>
              <w:t xml:space="preserve">дети и другие категории детей, которым 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t>до трех л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4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7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9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8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95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268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78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446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3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50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495</w:t>
            </w:r>
          </w:p>
        </w:tc>
      </w:tr>
      <w:tr w:rsidR="009E2AFD" w:rsidTr="009E2AFD">
        <w:trPr>
          <w:trHeight w:val="20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6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6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6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5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8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78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27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7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55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76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254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236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715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612</w:t>
            </w:r>
          </w:p>
        </w:tc>
      </w:tr>
      <w:tr w:rsidR="009E2AFD" w:rsidTr="009E2AFD">
        <w:trPr>
          <w:trHeight w:val="2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lastRenderedPageBreak/>
              <w:t>необходим комплекс специальных оздоровительных мероприятий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t>свыше</w:t>
            </w:r>
          </w:p>
          <w:p w:rsidR="009E2AFD" w:rsidRDefault="009E2AFD" w:rsidP="001A0098">
            <w:pPr>
              <w:ind w:left="-57" w:right="-57"/>
              <w:jc w:val="center"/>
            </w:pPr>
            <w:r>
              <w:t>трех ле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t>городское/ городской округ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7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9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5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8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14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839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64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08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9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6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08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77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77</w:t>
            </w:r>
          </w:p>
        </w:tc>
      </w:tr>
      <w:tr w:rsidR="009E2AFD" w:rsidTr="00A05C75">
        <w:trPr>
          <w:trHeight w:val="20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FD" w:rsidRDefault="009E2AFD" w:rsidP="001A0098">
            <w:pPr>
              <w:ind w:left="-57" w:right="-57"/>
              <w:jc w:val="center"/>
            </w:pPr>
            <w:r>
              <w:t>сельское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4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4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4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3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6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4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1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4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526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51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5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FD" w:rsidRDefault="009E2AFD" w:rsidP="001A009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5</w:t>
            </w:r>
          </w:p>
        </w:tc>
      </w:tr>
    </w:tbl>
    <w:p w:rsidR="00C56BA4" w:rsidRDefault="00C56BA4">
      <w:pPr>
        <w:ind w:left="708"/>
        <w:contextualSpacing/>
        <w:jc w:val="both"/>
        <w:rPr>
          <w:sz w:val="22"/>
          <w:szCs w:val="22"/>
        </w:rPr>
      </w:pPr>
    </w:p>
    <w:p w:rsidR="00C56BA4" w:rsidRDefault="00282F74">
      <w:pPr>
        <w:numPr>
          <w:ilvl w:val="0"/>
          <w:numId w:val="3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малокомплектных образовательных организациях</w:t>
      </w:r>
    </w:p>
    <w:p w:rsidR="009E2AFD" w:rsidRDefault="009E2AFD" w:rsidP="009E2AFD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88"/>
        <w:gridCol w:w="1483"/>
        <w:gridCol w:w="835"/>
        <w:gridCol w:w="834"/>
        <w:gridCol w:w="837"/>
        <w:gridCol w:w="834"/>
        <w:gridCol w:w="836"/>
        <w:gridCol w:w="835"/>
        <w:gridCol w:w="834"/>
        <w:gridCol w:w="836"/>
        <w:gridCol w:w="914"/>
        <w:gridCol w:w="836"/>
        <w:gridCol w:w="834"/>
        <w:gridCol w:w="835"/>
        <w:gridCol w:w="836"/>
        <w:gridCol w:w="920"/>
      </w:tblGrid>
      <w:tr w:rsidR="00C56BA4" w:rsidTr="009E2AFD">
        <w:trPr>
          <w:trHeight w:val="20"/>
          <w:tblHeader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9E2AFD">
            <w:pPr>
              <w:ind w:left="-57" w:right="-57"/>
              <w:jc w:val="center"/>
            </w:pPr>
            <w:r>
              <w:rPr>
                <w:color w:val="000000"/>
              </w:rPr>
              <w:t>Направленность групп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BA4" w:rsidRDefault="00282F74" w:rsidP="009E2AFD">
            <w:pPr>
              <w:ind w:left="-57" w:right="-57"/>
              <w:jc w:val="center"/>
            </w:pPr>
            <w:r>
              <w:t>Возрастной состав воспитанников</w:t>
            </w:r>
          </w:p>
        </w:tc>
        <w:tc>
          <w:tcPr>
            <w:tcW w:w="1185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rPr>
                <w:color w:val="000000"/>
              </w:rPr>
              <w:t>Норматив финансовых затрат на реализацию образовательных программ дошкольного образования</w:t>
            </w:r>
            <w:r>
              <w:rPr>
                <w:color w:val="000000"/>
              </w:rPr>
              <w:br/>
              <w:t>в малокомплектных образовательных организациях, рублей в год/группа</w:t>
            </w:r>
          </w:p>
        </w:tc>
      </w:tr>
      <w:tr w:rsidR="00C56BA4" w:rsidTr="009E2AFD">
        <w:trPr>
          <w:trHeight w:val="20"/>
          <w:tblHeader/>
        </w:trPr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9E2AF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9E2AF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9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</w:rPr>
            </w:pPr>
            <w:r>
              <w:t>с пятидневной рабочей неделей</w:t>
            </w:r>
          </w:p>
        </w:tc>
        <w:tc>
          <w:tcPr>
            <w:tcW w:w="4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с шестидневной рабочей неделей</w:t>
            </w:r>
          </w:p>
        </w:tc>
      </w:tr>
      <w:tr w:rsidR="00C56BA4" w:rsidTr="009E2AFD">
        <w:trPr>
          <w:trHeight w:val="20"/>
          <w:tblHeader/>
        </w:trPr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9E2AF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9E2AF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9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</w:rPr>
            </w:pPr>
            <w:r>
              <w:t>количество часов работы в день</w:t>
            </w:r>
          </w:p>
        </w:tc>
        <w:tc>
          <w:tcPr>
            <w:tcW w:w="426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количество часов работы в день</w:t>
            </w:r>
          </w:p>
        </w:tc>
      </w:tr>
      <w:tr w:rsidR="00C56BA4" w:rsidTr="009E2AFD">
        <w:trPr>
          <w:trHeight w:val="20"/>
          <w:tblHeader/>
        </w:trPr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6BA4" w:rsidRDefault="00C56BA4" w:rsidP="009E2AF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9E2AFD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10,5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t>24</w:t>
            </w:r>
          </w:p>
        </w:tc>
      </w:tr>
      <w:tr w:rsidR="00C56BA4" w:rsidTr="009E2AFD">
        <w:trPr>
          <w:trHeight w:val="20"/>
          <w:tblHeader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</w:pPr>
            <w:r>
              <w:rPr>
                <w:color w:val="000000"/>
              </w:rPr>
              <w:t>Группы общеразвивающей направленности</w:t>
            </w:r>
            <w:r>
              <w:rPr>
                <w:color w:val="000000"/>
              </w:rPr>
              <w:br/>
              <w:t xml:space="preserve"> (в том числе разновозрастные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 трех ле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673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431</w:t>
            </w:r>
          </w:p>
        </w:tc>
        <w:tc>
          <w:tcPr>
            <w:tcW w:w="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18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945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377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85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68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123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1460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68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388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641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913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248</w:t>
            </w:r>
          </w:p>
        </w:tc>
      </w:tr>
      <w:tr w:rsidR="00C56BA4" w:rsidTr="009E2AFD">
        <w:trPr>
          <w:trHeight w:val="20"/>
          <w:tblHeader/>
        </w:trPr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C56BA4" w:rsidP="009E2AFD">
            <w:pPr>
              <w:ind w:left="-57" w:right="-57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выше трех лет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01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353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35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699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74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77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118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462</w:t>
            </w:r>
          </w:p>
        </w:tc>
        <w:tc>
          <w:tcPr>
            <w:tcW w:w="9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151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46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80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151</w:t>
            </w:r>
          </w:p>
        </w:tc>
        <w:tc>
          <w:tcPr>
            <w:tcW w:w="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838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A4" w:rsidRDefault="00282F74" w:rsidP="009E2AF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838</w:t>
            </w:r>
          </w:p>
        </w:tc>
      </w:tr>
    </w:tbl>
    <w:p w:rsidR="00C56BA4" w:rsidRDefault="00C56BA4">
      <w:pPr>
        <w:tabs>
          <w:tab w:val="left" w:pos="1134"/>
        </w:tabs>
        <w:ind w:left="708"/>
        <w:contextualSpacing/>
        <w:jc w:val="both"/>
        <w:rPr>
          <w:sz w:val="22"/>
          <w:szCs w:val="22"/>
          <w:lang w:val="en-US"/>
        </w:rPr>
      </w:pPr>
    </w:p>
    <w:sectPr w:rsidR="00C56BA4">
      <w:headerReference w:type="default" r:id="rId15"/>
      <w:headerReference w:type="first" r:id="rId16"/>
      <w:pgSz w:w="16838" w:h="11906" w:orient="landscape"/>
      <w:pgMar w:top="1134" w:right="567" w:bottom="993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9F" w:rsidRDefault="00351A9F">
      <w:r>
        <w:separator/>
      </w:r>
    </w:p>
  </w:endnote>
  <w:endnote w:type="continuationSeparator" w:id="0">
    <w:p w:rsidR="00351A9F" w:rsidRDefault="0035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9F" w:rsidRDefault="00351A9F">
      <w:r>
        <w:separator/>
      </w:r>
    </w:p>
  </w:footnote>
  <w:footnote w:type="continuationSeparator" w:id="0">
    <w:p w:rsidR="00351A9F" w:rsidRDefault="0035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2980" w:rsidRDefault="00C12980">
                          <w:pPr>
                            <w:pStyle w:val="a8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" stroked="f">
              <v:fill opacity="0"/>
              <v:path arrowok="t"/>
              <v:textbox style="mso-fit-shape-to-text:t" inset="0,0,0,0">
                <w:txbxContent>
                  <w:p w:rsidR="00C12980" w:rsidRDefault="00C12980">
                    <w:pPr>
                      <w:pStyle w:val="a8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2980" w:rsidRDefault="00C12980">
                          <w:pPr>
                            <w:pStyle w:val="a8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A2EFA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.15pt;height:1.1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" stroked="f">
              <v:fill opacity="0"/>
              <v:path arrowok="t"/>
              <v:textbox style="mso-fit-shape-to-text:t" inset="0,0,0,0">
                <w:txbxContent>
                  <w:p w:rsidR="00C12980" w:rsidRDefault="00C12980">
                    <w:pPr>
                      <w:pStyle w:val="a8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A2EFA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1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3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2980" w:rsidRDefault="00C12980">
                          <w:pPr>
                            <w:pStyle w:val="a8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A2EFA">
                            <w:rPr>
                              <w:rStyle w:val="a9"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8" type="#_x0000_t202" style="position:absolute;margin-left:0;margin-top:.05pt;width:5.05pt;height:11.55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" o:allowincell="f" stroked="f">
              <v:fill opacity="0"/>
              <v:textbox style="mso-fit-shape-to-text:t" inset="0,0,0,0">
                <w:txbxContent>
                  <w:p w:rsidR="00C12980" w:rsidRDefault="00C12980">
                    <w:pPr>
                      <w:pStyle w:val="a8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A2EFA">
                      <w:rPr>
                        <w:rStyle w:val="a9"/>
                        <w:noProof/>
                      </w:rPr>
                      <w:t>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4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2980" w:rsidRDefault="00C12980">
                          <w:pPr>
                            <w:pStyle w:val="a8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A2EFA">
                            <w:rPr>
                              <w:rStyle w:val="a9"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5" o:spid="_x0000_s1029" type="#_x0000_t202" style="position:absolute;margin-left:0;margin-top:.05pt;width:5.05pt;height:1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" o:allowincell="f" stroked="f">
              <v:fill opacity="0"/>
              <v:textbox style="mso-fit-shape-to-text:t" inset="0,0,0,0">
                <w:txbxContent>
                  <w:p w:rsidR="00C12980" w:rsidRDefault="00C12980">
                    <w:pPr>
                      <w:pStyle w:val="a8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A2EFA">
                      <w:rPr>
                        <w:rStyle w:val="a9"/>
                        <w:noProof/>
                      </w:rPr>
                      <w:t>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5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12980" w:rsidRDefault="00C12980">
                          <w:pPr>
                            <w:pStyle w:val="a8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A2EFA">
                            <w:rPr>
                              <w:rStyle w:val="a9"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0" type="#_x0000_t202" style="position:absolute;margin-left:0;margin-top:.05pt;width:5.05pt;height:11.55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" o:allowincell="f" stroked="f">
              <v:fill opacity="0"/>
              <v:textbox style="mso-fit-shape-to-text:t" inset="0,0,0,0">
                <w:txbxContent>
                  <w:p w:rsidR="00C12980" w:rsidRDefault="00C12980">
                    <w:pPr>
                      <w:pStyle w:val="a8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A2EFA">
                      <w:rPr>
                        <w:rStyle w:val="a9"/>
                        <w:noProof/>
                      </w:rPr>
                      <w:t>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0" w:rsidRDefault="00C12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7E"/>
    <w:multiLevelType w:val="multilevel"/>
    <w:tmpl w:val="0562B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6271F"/>
    <w:multiLevelType w:val="multilevel"/>
    <w:tmpl w:val="1A46738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2AD45370"/>
    <w:multiLevelType w:val="multilevel"/>
    <w:tmpl w:val="6C4AA9F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3D27396D"/>
    <w:multiLevelType w:val="multilevel"/>
    <w:tmpl w:val="86C6E6F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A4"/>
    <w:rsid w:val="000A639F"/>
    <w:rsid w:val="000E443D"/>
    <w:rsid w:val="001168C7"/>
    <w:rsid w:val="00182A86"/>
    <w:rsid w:val="001A0098"/>
    <w:rsid w:val="00226F27"/>
    <w:rsid w:val="00282F74"/>
    <w:rsid w:val="003122D4"/>
    <w:rsid w:val="00315614"/>
    <w:rsid w:val="00351A9F"/>
    <w:rsid w:val="003D21AE"/>
    <w:rsid w:val="003F1933"/>
    <w:rsid w:val="004D134A"/>
    <w:rsid w:val="0056470D"/>
    <w:rsid w:val="00643A31"/>
    <w:rsid w:val="00690180"/>
    <w:rsid w:val="007C5579"/>
    <w:rsid w:val="007F3F68"/>
    <w:rsid w:val="008A2EFA"/>
    <w:rsid w:val="009736B5"/>
    <w:rsid w:val="00991438"/>
    <w:rsid w:val="009A1ACA"/>
    <w:rsid w:val="009B7A5F"/>
    <w:rsid w:val="009E2AFD"/>
    <w:rsid w:val="00AC44CE"/>
    <w:rsid w:val="00AE3472"/>
    <w:rsid w:val="00B51BDD"/>
    <w:rsid w:val="00BA5B39"/>
    <w:rsid w:val="00C11F54"/>
    <w:rsid w:val="00C12980"/>
    <w:rsid w:val="00C56BA4"/>
    <w:rsid w:val="00C91E69"/>
    <w:rsid w:val="00D8244E"/>
    <w:rsid w:val="00EA3FC8"/>
    <w:rsid w:val="00EC789A"/>
    <w:rsid w:val="00E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4B2FB"/>
  <w15:docId w15:val="{6428AF44-8075-4879-929C-A6254AE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50"/>
  </w:style>
  <w:style w:type="paragraph" w:styleId="1">
    <w:name w:val="heading 1"/>
    <w:basedOn w:val="a"/>
    <w:next w:val="a"/>
    <w:link w:val="10"/>
    <w:qFormat/>
    <w:rsid w:val="00711157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1115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semiHidden/>
    <w:qFormat/>
    <w:rsid w:val="00A8651C"/>
    <w:rPr>
      <w:rFonts w:cs="Times New Roman"/>
      <w:vertAlign w:val="superscript"/>
    </w:rPr>
  </w:style>
  <w:style w:type="character" w:styleId="a4">
    <w:name w:val="footnote reference"/>
    <w:rPr>
      <w:rFonts w:cs="Times New Roman"/>
      <w:vertAlign w:val="superscript"/>
    </w:rPr>
  </w:style>
  <w:style w:type="character" w:customStyle="1" w:styleId="a5">
    <w:name w:val="Символ концевой сноски"/>
    <w:semiHidden/>
    <w:qFormat/>
    <w:rsid w:val="00CB6D32"/>
    <w:rPr>
      <w:rFonts w:cs="Times New Roman"/>
      <w:vertAlign w:val="superscript"/>
    </w:rPr>
  </w:style>
  <w:style w:type="character" w:styleId="a6">
    <w:name w:val="endnote reference"/>
    <w:rPr>
      <w:rFonts w:cs="Times New Roman"/>
      <w:vertAlign w:val="superscript"/>
    </w:rPr>
  </w:style>
  <w:style w:type="character" w:customStyle="1" w:styleId="a7">
    <w:name w:val="Верхний колонтитул Знак"/>
    <w:link w:val="a8"/>
    <w:qFormat/>
    <w:locked/>
    <w:rsid w:val="00A418CA"/>
    <w:rPr>
      <w:rFonts w:cs="Times New Roman"/>
    </w:rPr>
  </w:style>
  <w:style w:type="character" w:styleId="a9">
    <w:name w:val="page number"/>
    <w:rsid w:val="00433D4F"/>
    <w:rPr>
      <w:rFonts w:cs="Times New Roman"/>
    </w:rPr>
  </w:style>
  <w:style w:type="character" w:styleId="aa">
    <w:name w:val="Hyperlink"/>
    <w:rsid w:val="007D2BA7"/>
    <w:rPr>
      <w:rFonts w:cs="Times New Roman"/>
      <w:color w:val="0000FF"/>
      <w:u w:val="single"/>
    </w:rPr>
  </w:style>
  <w:style w:type="character" w:styleId="ab">
    <w:name w:val="FollowedHyperlink"/>
    <w:rsid w:val="007D2BA7"/>
    <w:rPr>
      <w:rFonts w:cs="Times New Roman"/>
      <w:color w:val="800080"/>
      <w:u w:val="single"/>
    </w:rPr>
  </w:style>
  <w:style w:type="character" w:customStyle="1" w:styleId="ac">
    <w:name w:val="Нижний колонтитул Знак"/>
    <w:link w:val="ad"/>
    <w:qFormat/>
    <w:locked/>
    <w:rsid w:val="0028460F"/>
    <w:rPr>
      <w:rFonts w:cs="Times New Roman"/>
    </w:rPr>
  </w:style>
  <w:style w:type="character" w:customStyle="1" w:styleId="10">
    <w:name w:val="Заголовок 1 Знак"/>
    <w:link w:val="1"/>
    <w:qFormat/>
    <w:locked/>
    <w:rsid w:val="006E01A1"/>
    <w:rPr>
      <w:rFonts w:cs="Times New Roman"/>
      <w:sz w:val="28"/>
      <w:szCs w:val="28"/>
    </w:rPr>
  </w:style>
  <w:style w:type="character" w:customStyle="1" w:styleId="20">
    <w:name w:val="Заголовок 2 Знак"/>
    <w:link w:val="2"/>
    <w:qFormat/>
    <w:locked/>
    <w:rsid w:val="006E01A1"/>
    <w:rPr>
      <w:rFonts w:cs="Times New Roman"/>
      <w:sz w:val="28"/>
      <w:szCs w:val="28"/>
    </w:rPr>
  </w:style>
  <w:style w:type="character" w:customStyle="1" w:styleId="ae">
    <w:name w:val="Текст сноски Знак"/>
    <w:link w:val="af"/>
    <w:semiHidden/>
    <w:qFormat/>
    <w:locked/>
    <w:rsid w:val="006E01A1"/>
    <w:rPr>
      <w:rFonts w:cs="Times New Roman"/>
    </w:rPr>
  </w:style>
  <w:style w:type="character" w:customStyle="1" w:styleId="af0">
    <w:name w:val="Текст концевой сноски Знак"/>
    <w:link w:val="af1"/>
    <w:semiHidden/>
    <w:qFormat/>
    <w:locked/>
    <w:rsid w:val="006E01A1"/>
    <w:rPr>
      <w:rFonts w:cs="Times New Roman"/>
    </w:rPr>
  </w:style>
  <w:style w:type="character" w:customStyle="1" w:styleId="af2">
    <w:name w:val="Текст выноски Знак"/>
    <w:link w:val="af3"/>
    <w:semiHidden/>
    <w:qFormat/>
    <w:locked/>
    <w:rsid w:val="006E01A1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onsPlusNonformat">
    <w:name w:val="ConsPlusNonformat"/>
    <w:qFormat/>
    <w:rsid w:val="00465F50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qFormat/>
    <w:rsid w:val="0088084E"/>
    <w:pPr>
      <w:widowControl w:val="0"/>
      <w:ind w:firstLine="720"/>
    </w:pPr>
    <w:rPr>
      <w:rFonts w:ascii="Arial" w:hAnsi="Arial" w:cs="Arial"/>
    </w:rPr>
  </w:style>
  <w:style w:type="paragraph" w:customStyle="1" w:styleId="ConsNormal">
    <w:name w:val="ConsNormal"/>
    <w:qFormat/>
    <w:rsid w:val="00711157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711157"/>
    <w:pPr>
      <w:widowControl w:val="0"/>
      <w:ind w:right="19772"/>
    </w:pPr>
    <w:rPr>
      <w:rFonts w:ascii="Courier New" w:hAnsi="Courier New" w:cs="Courier New"/>
    </w:rPr>
  </w:style>
  <w:style w:type="paragraph" w:styleId="af">
    <w:name w:val="footnote text"/>
    <w:basedOn w:val="a"/>
    <w:link w:val="ae"/>
    <w:semiHidden/>
    <w:rsid w:val="00A8651C"/>
  </w:style>
  <w:style w:type="paragraph" w:styleId="af1">
    <w:name w:val="endnote text"/>
    <w:basedOn w:val="a"/>
    <w:link w:val="af0"/>
    <w:semiHidden/>
    <w:rsid w:val="00CB6D32"/>
  </w:style>
  <w:style w:type="paragraph" w:styleId="af3">
    <w:name w:val="Balloon Text"/>
    <w:basedOn w:val="a"/>
    <w:link w:val="af2"/>
    <w:semiHidden/>
    <w:qFormat/>
    <w:rsid w:val="008B6F1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rsid w:val="00433D4F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rsid w:val="00433D4F"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rsid w:val="007D2BA7"/>
    <w:pPr>
      <w:spacing w:beforeAutospacing="1" w:afterAutospacing="1"/>
    </w:pPr>
    <w:rPr>
      <w:sz w:val="22"/>
      <w:szCs w:val="22"/>
    </w:rPr>
  </w:style>
  <w:style w:type="paragraph" w:customStyle="1" w:styleId="font6">
    <w:name w:val="font6"/>
    <w:basedOn w:val="a"/>
    <w:qFormat/>
    <w:rsid w:val="007D2BA7"/>
    <w:pPr>
      <w:spacing w:beforeAutospacing="1" w:afterAutospacing="1"/>
    </w:pPr>
    <w:rPr>
      <w:sz w:val="22"/>
      <w:szCs w:val="22"/>
    </w:rPr>
  </w:style>
  <w:style w:type="paragraph" w:customStyle="1" w:styleId="xl65">
    <w:name w:val="xl65"/>
    <w:basedOn w:val="a"/>
    <w:qFormat/>
    <w:rsid w:val="007D2BA7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7D2BA7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qFormat/>
    <w:rsid w:val="007D2BA7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qFormat/>
    <w:rsid w:val="007D2B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qFormat/>
    <w:rsid w:val="007D2B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qFormat/>
    <w:rsid w:val="007D2B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qFormat/>
    <w:rsid w:val="007D2BA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qFormat/>
    <w:rsid w:val="007D2B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qFormat/>
    <w:rsid w:val="007D2B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qFormat/>
    <w:rsid w:val="007D2B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qFormat/>
    <w:rsid w:val="007D2B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qFormat/>
    <w:rsid w:val="007D2BA7"/>
    <w:pPr>
      <w:pBdr>
        <w:top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qFormat/>
    <w:rsid w:val="007D2BA7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qFormat/>
    <w:rsid w:val="007D2BA7"/>
    <w:pPr>
      <w:spacing w:beforeAutospacing="1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qFormat/>
    <w:rsid w:val="007D2BA7"/>
    <w:pPr>
      <w:pBdr>
        <w:top w:val="single" w:sz="4" w:space="0" w:color="000000"/>
        <w:left w:val="single" w:sz="4" w:space="0" w:color="000000"/>
      </w:pBdr>
      <w:spacing w:beforeAutospacing="1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qFormat/>
    <w:rsid w:val="007D2BA7"/>
    <w:pPr>
      <w:pBdr>
        <w:top w:val="single" w:sz="4" w:space="0" w:color="000000"/>
      </w:pBdr>
      <w:spacing w:beforeAutospacing="1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qFormat/>
    <w:rsid w:val="007D2BA7"/>
    <w:pPr>
      <w:pBdr>
        <w:lef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qFormat/>
    <w:rsid w:val="007D2BA7"/>
    <w:pPr>
      <w:pBdr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qFormat/>
    <w:rsid w:val="007D2B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rsid w:val="007D2BA7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11">
    <w:name w:val="Абзац списка1"/>
    <w:basedOn w:val="a"/>
    <w:qFormat/>
    <w:rsid w:val="00310ADA"/>
    <w:pPr>
      <w:ind w:left="720"/>
      <w:contextualSpacing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2776DD"/>
    <w:pPr>
      <w:ind w:left="720"/>
      <w:contextualSpacing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Верхний колонтитул слева"/>
    <w:basedOn w:val="a8"/>
    <w:qFormat/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rsid w:val="0031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d"/>
    <w:uiPriority w:val="59"/>
    <w:rsid w:val="00282F7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d"/>
    <w:uiPriority w:val="59"/>
    <w:rsid w:val="000A639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1CC5-558A-44BE-8D10-300314D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ону Республики Татарстан</vt:lpstr>
    </vt:vector>
  </TitlesOfParts>
  <Company>Grey</Company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ону Республики Татарстан</dc:title>
  <dc:subject/>
  <dc:creator>eec</dc:creator>
  <dc:description/>
  <cp:lastModifiedBy>Яруллина_АИ</cp:lastModifiedBy>
  <cp:revision>3</cp:revision>
  <cp:lastPrinted>2025-09-23T10:22:00Z</cp:lastPrinted>
  <dcterms:created xsi:type="dcterms:W3CDTF">2025-09-30T14:06:00Z</dcterms:created>
  <dcterms:modified xsi:type="dcterms:W3CDTF">2025-09-30T14:27:00Z</dcterms:modified>
  <dc:language>ru-RU</dc:language>
</cp:coreProperties>
</file>